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79BD" w14:textId="7CD1E802" w:rsidR="00246D6D" w:rsidRDefault="00120B57" w:rsidP="009F554C">
      <w:pPr>
        <w:pStyle w:val="Title"/>
      </w:pPr>
      <w:bookmarkStart w:id="0" w:name="_Toc291846940"/>
      <w:r>
        <w:rPr>
          <w:noProof/>
        </w:rPr>
        <w:drawing>
          <wp:inline distT="0" distB="0" distL="0" distR="0" wp14:anchorId="1BBE9BAD" wp14:editId="3F44E86D">
            <wp:extent cx="4144645" cy="696595"/>
            <wp:effectExtent l="0" t="0" r="8255" b="8255"/>
            <wp:docPr id="2" name="Picture 2" descr="Colorado Dep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ez-sosa_s\Pictures\C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E63F" w14:textId="6D8B19EE" w:rsidR="004B4F8F" w:rsidRPr="00C4159B" w:rsidRDefault="009971C4" w:rsidP="00F80275">
      <w:pPr>
        <w:pStyle w:val="Title"/>
      </w:pPr>
      <w:sdt>
        <w:sdtPr>
          <w:alias w:val="Report Title"/>
          <w:tag w:val="Report Title"/>
          <w:id w:val="-1769611973"/>
          <w:placeholder>
            <w:docPart w:val="D61244BC4FB6E942B8C86037D6C24C3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37810">
            <w:t xml:space="preserve">Chapter </w:t>
          </w:r>
          <w:r w:rsidR="00D51AEB">
            <w:t>3</w:t>
          </w:r>
          <w:r w:rsidR="00D37810">
            <w:t>:</w:t>
          </w:r>
          <w:r w:rsidR="00D37810">
            <w:br/>
            <w:t>20</w:t>
          </w:r>
          <w:r w:rsidR="00793571">
            <w:t>2</w:t>
          </w:r>
          <w:r w:rsidR="00FB140A">
            <w:t>3</w:t>
          </w:r>
          <w:r w:rsidR="00D37810">
            <w:t xml:space="preserve"> </w:t>
          </w:r>
          <w:r w:rsidR="00D51AEB">
            <w:t>Professional Qualifications of Teachers</w:t>
          </w:r>
        </w:sdtContent>
      </w:sdt>
    </w:p>
    <w:p w14:paraId="25CA9062" w14:textId="77777777" w:rsidR="00CC5E24" w:rsidRDefault="00CC5E24" w:rsidP="008C21DA">
      <w:pPr>
        <w:spacing w:after="480"/>
        <w:jc w:val="center"/>
        <w:rPr>
          <w:rFonts w:cs="Arial"/>
          <w:szCs w:val="22"/>
        </w:rPr>
      </w:pPr>
    </w:p>
    <w:p w14:paraId="6711C1E9" w14:textId="77777777" w:rsidR="00CC5E24" w:rsidRDefault="00CC5E24" w:rsidP="00E67DE9">
      <w:pPr>
        <w:tabs>
          <w:tab w:val="left" w:pos="2250"/>
        </w:tabs>
        <w:jc w:val="center"/>
        <w:rPr>
          <w:b/>
        </w:rPr>
      </w:pPr>
    </w:p>
    <w:p w14:paraId="5228C32D" w14:textId="6F6B16FE" w:rsidR="00CF6BFB" w:rsidRPr="001952D4" w:rsidRDefault="00FB140A" w:rsidP="00E67DE9">
      <w:pPr>
        <w:tabs>
          <w:tab w:val="left" w:pos="2250"/>
        </w:tabs>
        <w:jc w:val="center"/>
        <w:rPr>
          <w:rFonts w:asciiTheme="minorHAnsi" w:hAnsiTheme="minorHAnsi" w:cstheme="minorHAnsi"/>
          <w:sz w:val="22"/>
          <w:szCs w:val="22"/>
        </w:rPr>
        <w:sectPr w:rsidR="00CF6BFB" w:rsidRPr="001952D4" w:rsidSect="00D16915">
          <w:headerReference w:type="even" r:id="rId9"/>
          <w:headerReference w:type="default" r:id="rId10"/>
          <w:pgSz w:w="12240" w:h="15840"/>
          <w:pgMar w:top="1568" w:right="1080" w:bottom="792" w:left="108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January 2024</w:t>
      </w:r>
    </w:p>
    <w:p w14:paraId="0D57982E" w14:textId="7475DEB8" w:rsidR="00DE2217" w:rsidRPr="00DE2217" w:rsidRDefault="00CF6BFB" w:rsidP="00BA38EC">
      <w:pPr>
        <w:pStyle w:val="TableofContentsTitle"/>
      </w:pPr>
      <w:r w:rsidRPr="00DE2217">
        <w:rPr>
          <w:rStyle w:val="apple-style-span"/>
        </w:rPr>
        <w:lastRenderedPageBreak/>
        <w:t>Table of Contents</w:t>
      </w:r>
    </w:p>
    <w:p w14:paraId="1E0BFBA8" w14:textId="77777777" w:rsidR="00D173D6" w:rsidRDefault="00D173D6" w:rsidP="00D173D6">
      <w:pPr>
        <w:pStyle w:val="TOC1"/>
      </w:pPr>
      <w:r>
        <w:t>Professional Qualifications</w:t>
      </w:r>
      <w:r>
        <w:tab/>
        <w:t>3</w:t>
      </w:r>
    </w:p>
    <w:p w14:paraId="4CC22AEE" w14:textId="7022CB5C" w:rsidR="00D173D6" w:rsidRPr="0031171B" w:rsidRDefault="00D173D6" w:rsidP="00D173D6">
      <w:pPr>
        <w:pStyle w:val="TOC2"/>
      </w:pPr>
      <w:r>
        <w:t>What percent of teachers are inexperienced</w:t>
      </w:r>
      <w:r w:rsidRPr="0031171B">
        <w:t>?</w:t>
      </w:r>
      <w:r w:rsidRPr="0031171B">
        <w:tab/>
      </w:r>
      <w:r>
        <w:t>3</w:t>
      </w:r>
    </w:p>
    <w:p w14:paraId="4FF5D091" w14:textId="77777777" w:rsidR="00D173D6" w:rsidRPr="0031171B" w:rsidRDefault="00D173D6" w:rsidP="00D173D6">
      <w:pPr>
        <w:pStyle w:val="TOC3"/>
      </w:pPr>
      <w:r>
        <w:t>What percent of teachers are teaching with emergency or provisional credentials</w:t>
      </w:r>
      <w:r w:rsidRPr="0031171B">
        <w:t>?</w:t>
      </w:r>
      <w:r w:rsidRPr="0031171B">
        <w:tab/>
      </w:r>
      <w:r>
        <w:t>3</w:t>
      </w:r>
    </w:p>
    <w:p w14:paraId="244F17EE" w14:textId="77777777" w:rsidR="00D173D6" w:rsidRPr="0031171B" w:rsidRDefault="00D173D6" w:rsidP="00D173D6">
      <w:pPr>
        <w:pStyle w:val="TOC3"/>
      </w:pPr>
      <w:r>
        <w:t>What percent of teachers are teaching out-of-field</w:t>
      </w:r>
      <w:r w:rsidRPr="0031171B">
        <w:t>?</w:t>
      </w:r>
      <w:r w:rsidRPr="0031171B">
        <w:tab/>
      </w:r>
      <w:r>
        <w:t>3</w:t>
      </w:r>
    </w:p>
    <w:bookmarkEnd w:id="0"/>
    <w:p w14:paraId="6B5C8194" w14:textId="77777777" w:rsidR="000E5D49" w:rsidRDefault="000E5D49">
      <w:pPr>
        <w:rPr>
          <w:rFonts w:ascii="Museo Slab 500" w:eastAsiaTheme="minorHAnsi" w:hAnsi="Museo Slab 500"/>
          <w:bCs/>
          <w:color w:val="5C6670" w:themeColor="text1"/>
          <w:sz w:val="30"/>
          <w:szCs w:val="30"/>
        </w:rPr>
      </w:pPr>
      <w:r>
        <w:br w:type="page"/>
      </w:r>
    </w:p>
    <w:p w14:paraId="310FAD54" w14:textId="77777777" w:rsidR="00F359F4" w:rsidRPr="00984D2D" w:rsidRDefault="00F359F4" w:rsidP="00F359F4">
      <w:pPr>
        <w:pStyle w:val="Heading1"/>
        <w:tabs>
          <w:tab w:val="left" w:pos="3969"/>
        </w:tabs>
      </w:pPr>
      <w:r>
        <w:lastRenderedPageBreak/>
        <w:t>Professional Qualifications</w:t>
      </w:r>
      <w:r>
        <w:tab/>
      </w:r>
    </w:p>
    <w:p w14:paraId="41792B9C" w14:textId="77777777" w:rsidR="00F359F4" w:rsidRDefault="00F359F4" w:rsidP="00F359F4">
      <w:pPr>
        <w:pStyle w:val="BodyText"/>
      </w:pPr>
      <w:r>
        <w:rPr>
          <w:noProof/>
        </w:rPr>
        <w:drawing>
          <wp:inline distT="0" distB="0" distL="0" distR="0" wp14:anchorId="3C3BAF26" wp14:editId="6C6D485E">
            <wp:extent cx="1962150" cy="1078865"/>
            <wp:effectExtent l="0" t="0" r="0" b="6985"/>
            <wp:docPr id="1006112123" name="Picture 1006112123" descr="Image of students climbing up stairs made out of books." title="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brary[2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83" cy="10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The Every</w:t>
      </w:r>
      <w:proofErr w:type="gramEnd"/>
      <w:r>
        <w:t xml:space="preserve"> Student Succeeds Act (ESSA) requires states to evaluate whether there are disparities in the rates at which low-income students are taught by inexperienced and out-of-field teachers, as well as teachers teaching with emergency or provisional credentials.</w:t>
      </w:r>
    </w:p>
    <w:p w14:paraId="47EA1DBB" w14:textId="4BF18B6B" w:rsidR="00F359F4" w:rsidRPr="003420D8" w:rsidRDefault="00F359F4" w:rsidP="00F359F4">
      <w:pPr>
        <w:pStyle w:val="SubheadTrebuchet"/>
      </w:pPr>
      <w:r w:rsidRPr="003420D8">
        <w:t>What percent of teachers are inexperienced?</w:t>
      </w:r>
    </w:p>
    <w:p w14:paraId="7B8361E0" w14:textId="2BFB2BA9" w:rsidR="00F359F4" w:rsidRPr="00661E05" w:rsidRDefault="00F359F4" w:rsidP="00F359F4">
      <w:pPr>
        <w:pStyle w:val="BodyText"/>
      </w:pPr>
      <w:r w:rsidRPr="003420D8">
        <w:t xml:space="preserve">Table 1 shows the </w:t>
      </w:r>
      <w:r w:rsidRPr="00661E05">
        <w:t>number (in terms of FTE, full-time equivalent) and percent</w:t>
      </w:r>
      <w:r w:rsidR="00FC740A">
        <w:t>age</w:t>
      </w:r>
      <w:r w:rsidRPr="00661E05">
        <w:t xml:space="preserve"> of inexperienced teachers. Staff are considered inexperienced if they have fewer than 3 years of experience.</w:t>
      </w:r>
    </w:p>
    <w:p w14:paraId="7A4ED17F" w14:textId="29EA2145" w:rsidR="00F359F4" w:rsidRPr="00661E05" w:rsidRDefault="00F359F4" w:rsidP="00F359F4">
      <w:pPr>
        <w:pStyle w:val="BodyText"/>
        <w:spacing w:after="0" w:afterAutospacing="0"/>
        <w:rPr>
          <w:rStyle w:val="Emphasis"/>
        </w:rPr>
      </w:pPr>
      <w:r w:rsidRPr="00661E05">
        <w:rPr>
          <w:rStyle w:val="Emphasis"/>
        </w:rPr>
        <w:t>Table 1. Number and Percentage of Inexperienced Teachers</w:t>
      </w:r>
    </w:p>
    <w:tbl>
      <w:tblPr>
        <w:tblW w:w="7948" w:type="dxa"/>
        <w:tblInd w:w="93" w:type="dxa"/>
        <w:tblLayout w:type="fixed"/>
        <w:tblLook w:val="04A0" w:firstRow="1" w:lastRow="0" w:firstColumn="1" w:lastColumn="0" w:noHBand="0" w:noVBand="1"/>
        <w:tblCaption w:val="Table 1"/>
        <w:tblDescription w:val="This table shows the number and percentage of inexperienced teachers and principals/school leaders, overall, and disaggregated by low-poverty and high-poverty schools."/>
      </w:tblPr>
      <w:tblGrid>
        <w:gridCol w:w="2772"/>
        <w:gridCol w:w="1170"/>
        <w:gridCol w:w="2003"/>
        <w:gridCol w:w="2003"/>
      </w:tblGrid>
      <w:tr w:rsidR="00FB140A" w:rsidRPr="00661E05" w14:paraId="3FD817E8" w14:textId="77777777" w:rsidTr="00FB140A">
        <w:trPr>
          <w:trHeight w:val="220"/>
          <w:tblHeader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7F08B" w14:textId="77777777" w:rsidR="00FB140A" w:rsidRPr="00AF0E7E" w:rsidRDefault="00FB140A" w:rsidP="00AF0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0E7E">
              <w:rPr>
                <w:b/>
                <w:bCs/>
                <w:color w:val="000000"/>
                <w:sz w:val="16"/>
                <w:szCs w:val="16"/>
              </w:rPr>
              <w:t>Staff Catego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5C46D00D" w14:textId="77777777" w:rsidR="00FB140A" w:rsidRPr="00AF0E7E" w:rsidRDefault="00FB140A" w:rsidP="00AF0E7E">
            <w:pPr>
              <w:jc w:val="center"/>
              <w:rPr>
                <w:color w:val="000000"/>
                <w:sz w:val="16"/>
                <w:szCs w:val="16"/>
              </w:rPr>
            </w:pPr>
            <w:r w:rsidRPr="00AF0E7E">
              <w:rPr>
                <w:color w:val="000000"/>
                <w:sz w:val="16"/>
                <w:szCs w:val="16"/>
              </w:rPr>
              <w:t>Total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23A85B37" w14:textId="77777777" w:rsidR="00FB140A" w:rsidRPr="00AF0E7E" w:rsidRDefault="00FB140A" w:rsidP="00AF0E7E">
            <w:pPr>
              <w:jc w:val="center"/>
              <w:rPr>
                <w:color w:val="000000"/>
                <w:sz w:val="16"/>
                <w:szCs w:val="16"/>
              </w:rPr>
            </w:pPr>
            <w:r w:rsidRPr="00AF0E7E">
              <w:rPr>
                <w:color w:val="000000"/>
                <w:sz w:val="16"/>
                <w:szCs w:val="16"/>
              </w:rPr>
              <w:t>Inexperienced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DB6FF"/>
            <w:vAlign w:val="center"/>
            <w:hideMark/>
          </w:tcPr>
          <w:p w14:paraId="0CC01451" w14:textId="77777777" w:rsidR="00FB140A" w:rsidRPr="00AF0E7E" w:rsidRDefault="00FB140A" w:rsidP="00AF0E7E">
            <w:pPr>
              <w:jc w:val="center"/>
              <w:rPr>
                <w:color w:val="000000"/>
                <w:sz w:val="16"/>
                <w:szCs w:val="16"/>
              </w:rPr>
            </w:pPr>
            <w:r w:rsidRPr="00AF0E7E">
              <w:rPr>
                <w:color w:val="000000"/>
                <w:sz w:val="16"/>
                <w:szCs w:val="16"/>
              </w:rPr>
              <w:t>% Inexperienced FTE</w:t>
            </w:r>
          </w:p>
        </w:tc>
      </w:tr>
      <w:tr w:rsidR="00FB140A" w:rsidRPr="00661E05" w14:paraId="1161BA4B" w14:textId="77777777" w:rsidTr="00C73FD9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9FDB8" w14:textId="7C41D6BA" w:rsidR="00FB140A" w:rsidRPr="00AF0E7E" w:rsidRDefault="00FB140A" w:rsidP="00FB14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ch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6AFED0" w14:textId="7287A8A8" w:rsidR="00FB140A" w:rsidRPr="00FB140A" w:rsidRDefault="00FB140A" w:rsidP="00FB140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140A">
              <w:rPr>
                <w:sz w:val="16"/>
                <w:szCs w:val="16"/>
              </w:rPr>
              <w:t>42,353.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BE4B07" w14:textId="0CABE1E0" w:rsidR="00FB140A" w:rsidRPr="00FB140A" w:rsidRDefault="00FB140A" w:rsidP="00FB140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140A">
              <w:rPr>
                <w:sz w:val="16"/>
                <w:szCs w:val="16"/>
              </w:rPr>
              <w:t>14,193.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5120BD" w14:textId="1363947F" w:rsidR="00FB140A" w:rsidRPr="00FB140A" w:rsidRDefault="00FB140A" w:rsidP="00FB140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140A">
              <w:rPr>
                <w:sz w:val="16"/>
                <w:szCs w:val="16"/>
              </w:rPr>
              <w:t>33.5%</w:t>
            </w:r>
          </w:p>
        </w:tc>
      </w:tr>
    </w:tbl>
    <w:p w14:paraId="6D349B98" w14:textId="77777777" w:rsidR="00F359F4" w:rsidRPr="00661E05" w:rsidRDefault="00F359F4" w:rsidP="00F359F4">
      <w:pPr>
        <w:pStyle w:val="BodyText"/>
        <w:spacing w:after="0" w:afterAutospacing="0"/>
      </w:pPr>
    </w:p>
    <w:p w14:paraId="164219F2" w14:textId="77777777" w:rsidR="00F359F4" w:rsidRPr="00A611CF" w:rsidRDefault="00F359F4" w:rsidP="00F359F4">
      <w:pPr>
        <w:pStyle w:val="SubheadTrebuchet"/>
      </w:pPr>
      <w:r w:rsidRPr="00A611CF">
        <w:t>What percent of teachers are teaching with emergency or provisional credentials?</w:t>
      </w:r>
    </w:p>
    <w:p w14:paraId="00EA18FB" w14:textId="548D1F75" w:rsidR="00F359F4" w:rsidRPr="00E73E70" w:rsidRDefault="00F359F4" w:rsidP="00F359F4">
      <w:pPr>
        <w:pStyle w:val="BodyText"/>
      </w:pPr>
      <w:r w:rsidRPr="00A611CF">
        <w:t xml:space="preserve">Table 2 </w:t>
      </w:r>
      <w:r w:rsidRPr="002D457E">
        <w:t>shows the number, in terms of FTE, and percent</w:t>
      </w:r>
      <w:r w:rsidR="007F255F">
        <w:t>age</w:t>
      </w:r>
      <w:r w:rsidRPr="002D457E">
        <w:t xml:space="preserve"> of teachers teaching with emergency or provisional credentials.</w:t>
      </w:r>
    </w:p>
    <w:p w14:paraId="2FCD1446" w14:textId="77777777" w:rsidR="00F359F4" w:rsidRPr="00E73E70" w:rsidRDefault="00F359F4" w:rsidP="00F359F4">
      <w:pPr>
        <w:pStyle w:val="BodyText"/>
        <w:spacing w:after="0" w:afterAutospacing="0"/>
        <w:rPr>
          <w:rStyle w:val="Emphasis"/>
        </w:rPr>
      </w:pPr>
      <w:r w:rsidRPr="00E73E70">
        <w:rPr>
          <w:rStyle w:val="Emphasis"/>
        </w:rPr>
        <w:t>Table 2. Number and Percentage of Teachers Teaching with Emergency or Provisional Credentials</w:t>
      </w:r>
    </w:p>
    <w:tbl>
      <w:tblPr>
        <w:tblW w:w="7948" w:type="dxa"/>
        <w:tblInd w:w="93" w:type="dxa"/>
        <w:tblLayout w:type="fixed"/>
        <w:tblLook w:val="04A0" w:firstRow="1" w:lastRow="0" w:firstColumn="1" w:lastColumn="0" w:noHBand="0" w:noVBand="1"/>
        <w:tblCaption w:val="Table 2"/>
        <w:tblDescription w:val="This table shows the number and percentage of teachers teaching with emergency or provisional credentials, overall, and disaggregated by low-poverty and high-poverty schools."/>
      </w:tblPr>
      <w:tblGrid>
        <w:gridCol w:w="2772"/>
        <w:gridCol w:w="1170"/>
        <w:gridCol w:w="2003"/>
        <w:gridCol w:w="2003"/>
      </w:tblGrid>
      <w:tr w:rsidR="00FB140A" w:rsidRPr="00E73E70" w14:paraId="570A83BB" w14:textId="77777777" w:rsidTr="00FB140A">
        <w:trPr>
          <w:trHeight w:val="220"/>
          <w:tblHeader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F9905" w14:textId="77777777" w:rsidR="00FB140A" w:rsidRPr="00E73E70" w:rsidRDefault="00FB140A" w:rsidP="00653F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73E70">
              <w:rPr>
                <w:b/>
                <w:bCs/>
                <w:color w:val="000000"/>
                <w:sz w:val="17"/>
                <w:szCs w:val="17"/>
              </w:rPr>
              <w:t>Staff Catego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042B3A72" w14:textId="77777777" w:rsidR="00FB140A" w:rsidRPr="00E73E70" w:rsidRDefault="00FB140A" w:rsidP="00653FEB">
            <w:pPr>
              <w:jc w:val="center"/>
              <w:rPr>
                <w:color w:val="000000"/>
                <w:sz w:val="17"/>
                <w:szCs w:val="17"/>
              </w:rPr>
            </w:pPr>
            <w:r w:rsidRPr="00E73E70">
              <w:rPr>
                <w:color w:val="000000"/>
                <w:sz w:val="17"/>
                <w:szCs w:val="17"/>
              </w:rPr>
              <w:t>Total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096DD426" w14:textId="77777777" w:rsidR="00FB140A" w:rsidRPr="00E73E70" w:rsidRDefault="00FB140A" w:rsidP="00653FEB">
            <w:pPr>
              <w:jc w:val="center"/>
              <w:rPr>
                <w:color w:val="000000"/>
                <w:sz w:val="17"/>
                <w:szCs w:val="17"/>
              </w:rPr>
            </w:pPr>
            <w:r w:rsidRPr="00E73E70">
              <w:rPr>
                <w:color w:val="000000"/>
                <w:sz w:val="17"/>
                <w:szCs w:val="17"/>
              </w:rPr>
              <w:t>Emergency or Provisional Credential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DB6FF"/>
            <w:vAlign w:val="center"/>
            <w:hideMark/>
          </w:tcPr>
          <w:p w14:paraId="55707A23" w14:textId="77777777" w:rsidR="00FB140A" w:rsidRPr="00E73E70" w:rsidRDefault="00FB140A" w:rsidP="00653FEB">
            <w:pPr>
              <w:jc w:val="center"/>
              <w:rPr>
                <w:color w:val="000000"/>
                <w:sz w:val="17"/>
                <w:szCs w:val="17"/>
              </w:rPr>
            </w:pPr>
            <w:r w:rsidRPr="00E73E70">
              <w:rPr>
                <w:color w:val="000000"/>
                <w:sz w:val="17"/>
                <w:szCs w:val="17"/>
              </w:rPr>
              <w:t>% Emergency or Provisional Credential FTE</w:t>
            </w:r>
          </w:p>
        </w:tc>
      </w:tr>
      <w:tr w:rsidR="00FB140A" w:rsidRPr="006070DA" w14:paraId="6B3AAEDF" w14:textId="77777777" w:rsidTr="00FB140A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135AF" w14:textId="77777777" w:rsidR="00FB140A" w:rsidRPr="006070DA" w:rsidRDefault="00FB140A" w:rsidP="00FB140A">
            <w:pPr>
              <w:jc w:val="center"/>
              <w:rPr>
                <w:color w:val="000000"/>
                <w:sz w:val="17"/>
                <w:szCs w:val="17"/>
              </w:rPr>
            </w:pPr>
            <w:r w:rsidRPr="006070DA">
              <w:rPr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E96AFD" w14:textId="30DE56A7" w:rsidR="00FB140A" w:rsidRPr="00FB140A" w:rsidRDefault="00FB140A" w:rsidP="00FB140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140A">
              <w:rPr>
                <w:sz w:val="16"/>
                <w:szCs w:val="16"/>
              </w:rPr>
              <w:t>42,353.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BA46F2" w14:textId="41835D51" w:rsidR="00FB140A" w:rsidRPr="00FB140A" w:rsidRDefault="00FB140A" w:rsidP="00FB140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140A">
              <w:rPr>
                <w:sz w:val="16"/>
                <w:szCs w:val="16"/>
              </w:rPr>
              <w:t>744.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0A65B" w14:textId="78CDA1A1" w:rsidR="00FB140A" w:rsidRPr="00FB140A" w:rsidRDefault="00FB140A" w:rsidP="00FB140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140A">
              <w:rPr>
                <w:sz w:val="16"/>
                <w:szCs w:val="16"/>
              </w:rPr>
              <w:t>1.8%</w:t>
            </w:r>
          </w:p>
        </w:tc>
      </w:tr>
    </w:tbl>
    <w:p w14:paraId="45539B98" w14:textId="77777777" w:rsidR="00F359F4" w:rsidRPr="006070DA" w:rsidRDefault="00F359F4" w:rsidP="00F359F4">
      <w:pPr>
        <w:pStyle w:val="BodyText"/>
        <w:spacing w:after="0" w:afterAutospacing="0"/>
      </w:pPr>
    </w:p>
    <w:p w14:paraId="3384F65A" w14:textId="77777777" w:rsidR="00F359F4" w:rsidRPr="006070DA" w:rsidRDefault="00F359F4" w:rsidP="00F359F4">
      <w:pPr>
        <w:pStyle w:val="SubheadTrebuchet"/>
      </w:pPr>
      <w:r w:rsidRPr="006070DA">
        <w:t>What percent of teachers are teaching out-of-field?</w:t>
      </w:r>
    </w:p>
    <w:p w14:paraId="0EEBB643" w14:textId="4138F21E" w:rsidR="00F359F4" w:rsidRPr="006070DA" w:rsidRDefault="00F359F4" w:rsidP="00F359F4">
      <w:pPr>
        <w:pStyle w:val="BodyText"/>
      </w:pPr>
      <w:r w:rsidRPr="006070DA">
        <w:t xml:space="preserve">Table 3 shows the number, in terms of </w:t>
      </w:r>
      <w:r w:rsidRPr="007F255F">
        <w:t>FTE, and percent</w:t>
      </w:r>
      <w:r w:rsidR="007F255F" w:rsidRPr="007F255F">
        <w:t>age</w:t>
      </w:r>
      <w:r w:rsidRPr="007F255F">
        <w:t xml:space="preserve"> of teachers not teaching in the subject or field for which the teacher is certified or licensed.</w:t>
      </w:r>
    </w:p>
    <w:p w14:paraId="03BBDA79" w14:textId="77777777" w:rsidR="00F359F4" w:rsidRPr="006070DA" w:rsidRDefault="00F359F4" w:rsidP="00F359F4">
      <w:pPr>
        <w:pStyle w:val="BodyText"/>
        <w:spacing w:after="0" w:afterAutospacing="0"/>
        <w:rPr>
          <w:rStyle w:val="Emphasis"/>
        </w:rPr>
      </w:pPr>
      <w:r w:rsidRPr="006070DA">
        <w:rPr>
          <w:rStyle w:val="Emphasis"/>
        </w:rPr>
        <w:t>Table 3. Number and Percentage of Teachers Teaching Out-of-</w:t>
      </w:r>
      <w:proofErr w:type="gramStart"/>
      <w:r w:rsidRPr="006070DA">
        <w:rPr>
          <w:rStyle w:val="Emphasis"/>
        </w:rPr>
        <w:t>Field</w:t>
      </w:r>
      <w:proofErr w:type="gramEnd"/>
    </w:p>
    <w:tbl>
      <w:tblPr>
        <w:tblW w:w="7948" w:type="dxa"/>
        <w:tblInd w:w="93" w:type="dxa"/>
        <w:tblLayout w:type="fixed"/>
        <w:tblLook w:val="04A0" w:firstRow="1" w:lastRow="0" w:firstColumn="1" w:lastColumn="0" w:noHBand="0" w:noVBand="1"/>
        <w:tblCaption w:val="Table 3"/>
        <w:tblDescription w:val="This table shows the number and percentage of teachers teaching out-of-field, overall, and disaggregated by low-poverty and high-poverty schools."/>
      </w:tblPr>
      <w:tblGrid>
        <w:gridCol w:w="2772"/>
        <w:gridCol w:w="1170"/>
        <w:gridCol w:w="2003"/>
        <w:gridCol w:w="2003"/>
      </w:tblGrid>
      <w:tr w:rsidR="00FB140A" w:rsidRPr="006070DA" w14:paraId="43E4CCE0" w14:textId="77777777" w:rsidTr="00FB140A">
        <w:trPr>
          <w:trHeight w:val="220"/>
          <w:tblHeader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8F4ED" w14:textId="77777777" w:rsidR="00FB140A" w:rsidRPr="006070DA" w:rsidRDefault="00FB140A" w:rsidP="00653F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070DA">
              <w:rPr>
                <w:b/>
                <w:bCs/>
                <w:color w:val="000000"/>
                <w:sz w:val="17"/>
                <w:szCs w:val="17"/>
              </w:rPr>
              <w:t>Staff Categor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6A792B08" w14:textId="77777777" w:rsidR="00FB140A" w:rsidRPr="006070DA" w:rsidRDefault="00FB140A" w:rsidP="00653FEB">
            <w:pPr>
              <w:jc w:val="center"/>
              <w:rPr>
                <w:color w:val="000000"/>
                <w:sz w:val="17"/>
                <w:szCs w:val="17"/>
              </w:rPr>
            </w:pPr>
            <w:r w:rsidRPr="006070DA">
              <w:rPr>
                <w:color w:val="000000"/>
                <w:sz w:val="17"/>
                <w:szCs w:val="17"/>
              </w:rPr>
              <w:t>Total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6DB6FF"/>
            <w:vAlign w:val="center"/>
            <w:hideMark/>
          </w:tcPr>
          <w:p w14:paraId="4574B6AF" w14:textId="77777777" w:rsidR="00FB140A" w:rsidRPr="006070DA" w:rsidRDefault="00FB140A" w:rsidP="00653FEB">
            <w:pPr>
              <w:jc w:val="center"/>
              <w:rPr>
                <w:color w:val="000000"/>
                <w:sz w:val="17"/>
                <w:szCs w:val="17"/>
              </w:rPr>
            </w:pPr>
            <w:r w:rsidRPr="006070DA">
              <w:rPr>
                <w:color w:val="000000"/>
                <w:sz w:val="17"/>
                <w:szCs w:val="17"/>
              </w:rPr>
              <w:t>Out-of-Field FTE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DB6FF"/>
            <w:vAlign w:val="center"/>
            <w:hideMark/>
          </w:tcPr>
          <w:p w14:paraId="29913D2E" w14:textId="77777777" w:rsidR="00FB140A" w:rsidRPr="006070DA" w:rsidRDefault="00FB140A" w:rsidP="00653FEB">
            <w:pPr>
              <w:jc w:val="center"/>
              <w:rPr>
                <w:color w:val="000000"/>
                <w:sz w:val="17"/>
                <w:szCs w:val="17"/>
              </w:rPr>
            </w:pPr>
            <w:r w:rsidRPr="006070DA">
              <w:rPr>
                <w:color w:val="000000"/>
                <w:sz w:val="17"/>
                <w:szCs w:val="17"/>
              </w:rPr>
              <w:t>% Out-of-Field FTE</w:t>
            </w:r>
          </w:p>
        </w:tc>
      </w:tr>
      <w:tr w:rsidR="00FB140A" w:rsidRPr="00662B75" w14:paraId="4087FE83" w14:textId="77777777" w:rsidTr="00FB140A">
        <w:trPr>
          <w:trHeight w:val="230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872C3" w14:textId="77777777" w:rsidR="00FB140A" w:rsidRPr="006070DA" w:rsidRDefault="00FB140A" w:rsidP="00FB140A">
            <w:pPr>
              <w:jc w:val="center"/>
              <w:rPr>
                <w:color w:val="000000"/>
                <w:sz w:val="17"/>
                <w:szCs w:val="17"/>
              </w:rPr>
            </w:pPr>
            <w:r w:rsidRPr="006070DA">
              <w:rPr>
                <w:color w:val="000000"/>
                <w:sz w:val="17"/>
                <w:szCs w:val="17"/>
              </w:rPr>
              <w:t>Teach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FA470E" w14:textId="6FE275C8" w:rsidR="00FB140A" w:rsidRPr="00FB140A" w:rsidRDefault="00FB140A" w:rsidP="00FB140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140A">
              <w:rPr>
                <w:sz w:val="16"/>
                <w:szCs w:val="16"/>
              </w:rPr>
              <w:t>42,353.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84CBF0" w14:textId="2DB7AAE2" w:rsidR="00FB140A" w:rsidRPr="00FB140A" w:rsidRDefault="00FB140A" w:rsidP="00FB140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140A">
              <w:rPr>
                <w:sz w:val="16"/>
                <w:szCs w:val="16"/>
              </w:rPr>
              <w:t>2,848.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08696" w14:textId="3966B9A3" w:rsidR="00FB140A" w:rsidRPr="00FB140A" w:rsidRDefault="00FB140A" w:rsidP="00FB140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140A">
              <w:rPr>
                <w:sz w:val="16"/>
                <w:szCs w:val="16"/>
              </w:rPr>
              <w:t>6.7%</w:t>
            </w:r>
          </w:p>
        </w:tc>
      </w:tr>
    </w:tbl>
    <w:p w14:paraId="45CAADBE" w14:textId="77777777" w:rsidR="00CC04EA" w:rsidRPr="00D270DF" w:rsidRDefault="00CC04EA" w:rsidP="00F359F4">
      <w:pPr>
        <w:pStyle w:val="SubheadTrebuchet"/>
        <w:rPr>
          <w:highlight w:val="yellow"/>
        </w:rPr>
      </w:pPr>
    </w:p>
    <w:sectPr w:rsidR="00CC04EA" w:rsidRPr="00D270DF" w:rsidSect="00981BAB">
      <w:headerReference w:type="first" r:id="rId12"/>
      <w:pgSz w:w="12240" w:h="15840"/>
      <w:pgMar w:top="1568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39DD" w14:textId="77777777" w:rsidR="00CF6389" w:rsidRDefault="00CF6389" w:rsidP="009504F4">
      <w:r>
        <w:separator/>
      </w:r>
    </w:p>
  </w:endnote>
  <w:endnote w:type="continuationSeparator" w:id="0">
    <w:p w14:paraId="5896068A" w14:textId="77777777" w:rsidR="00CF6389" w:rsidRDefault="00CF6389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2AFF" w14:textId="77777777" w:rsidR="00CF6389" w:rsidRDefault="00CF6389" w:rsidP="009504F4">
      <w:r>
        <w:separator/>
      </w:r>
    </w:p>
  </w:footnote>
  <w:footnote w:type="continuationSeparator" w:id="0">
    <w:p w14:paraId="6FBFAD0B" w14:textId="77777777" w:rsidR="00CF6389" w:rsidRDefault="00CF6389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1716" w14:textId="77777777" w:rsidR="00CF605B" w:rsidRDefault="00CF605B" w:rsidP="001D1657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</w:p>
  <w:p w14:paraId="537458E5" w14:textId="77777777" w:rsidR="00CF605B" w:rsidRDefault="009971C4" w:rsidP="001D1657">
    <w:pPr>
      <w:pStyle w:val="Header"/>
      <w:tabs>
        <w:tab w:val="clear" w:pos="4320"/>
        <w:tab w:val="clear" w:pos="8640"/>
        <w:tab w:val="left" w:pos="1820"/>
        <w:tab w:val="left" w:pos="4373"/>
      </w:tabs>
      <w:jc w:val="right"/>
    </w:pPr>
    <w:sdt>
      <w:sdtPr>
        <w:rPr>
          <w:rFonts w:ascii="Museo Slab 500" w:hAnsi="Museo Slab 500"/>
          <w:b/>
          <w:bCs/>
          <w:sz w:val="18"/>
          <w:szCs w:val="18"/>
        </w:rPr>
        <w:alias w:val="Title"/>
        <w:id w:val="-91871526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605B" w:rsidRPr="009971C4">
          <w:rPr>
            <w:rFonts w:ascii="Museo Slab 500" w:hAnsi="Museo Slab 500"/>
            <w:b/>
            <w:bCs/>
            <w:sz w:val="18"/>
            <w:szCs w:val="18"/>
          </w:rPr>
          <w:t>Chapter 2: All K-12 Students</w:t>
        </w:r>
      </w:sdtContent>
    </w:sdt>
    <w:r w:rsidR="00CF605B">
      <w:tab/>
    </w:r>
    <w:r w:rsidR="00CF605B" w:rsidRPr="009971C4">
      <w:rPr>
        <w:b/>
        <w:szCs w:val="20"/>
      </w:rPr>
      <w:fldChar w:fldCharType="begin"/>
    </w:r>
    <w:r w:rsidR="00CF605B" w:rsidRPr="009971C4">
      <w:rPr>
        <w:b/>
        <w:szCs w:val="20"/>
      </w:rPr>
      <w:instrText xml:space="preserve"> PAGE   \* MERGEFORMAT </w:instrText>
    </w:r>
    <w:r w:rsidR="00CF605B" w:rsidRPr="009971C4">
      <w:rPr>
        <w:b/>
        <w:szCs w:val="20"/>
      </w:rPr>
      <w:fldChar w:fldCharType="separate"/>
    </w:r>
    <w:r w:rsidR="00CF605B" w:rsidRPr="009971C4">
      <w:rPr>
        <w:b/>
        <w:noProof/>
        <w:szCs w:val="20"/>
      </w:rPr>
      <w:t>20</w:t>
    </w:r>
    <w:r w:rsidR="00CF605B" w:rsidRPr="009971C4">
      <w:rPr>
        <w:b/>
        <w:szCs w:val="20"/>
      </w:rPr>
      <w:fldChar w:fldCharType="end"/>
    </w:r>
    <w:r w:rsidR="00CF605B">
      <w:rPr>
        <w:noProof/>
      </w:rPr>
      <w:drawing>
        <wp:anchor distT="0" distB="0" distL="114300" distR="114300" simplePos="0" relativeHeight="251661312" behindDoc="1" locked="1" layoutInCell="1" allowOverlap="0" wp14:anchorId="0EBB7D64" wp14:editId="49C62BAF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0" b="0"/>
          <wp:wrapSquare wrapText="bothSides"/>
          <wp:docPr id="53" name="Picture 53" title="CO 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06014644">
        <v:rect id="_x0000_i1025" style="width:540pt;height:1pt" o:hralign="center" o:hrstd="t" o:hr="t" fillcolor="#aaa" stroked="f"/>
      </w:pict>
    </w:r>
  </w:p>
  <w:p w14:paraId="19F840B5" w14:textId="47B7DD8D" w:rsidR="00CF605B" w:rsidRPr="001D1657" w:rsidRDefault="00CF605B" w:rsidP="001D1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18F" w14:textId="77777777" w:rsidR="00CF605B" w:rsidRDefault="00CF605B" w:rsidP="00981BAB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</w:p>
  <w:p w14:paraId="13A422EB" w14:textId="77777777" w:rsidR="00CF605B" w:rsidRDefault="009971C4" w:rsidP="00981BAB">
    <w:pPr>
      <w:pStyle w:val="Header"/>
      <w:tabs>
        <w:tab w:val="clear" w:pos="4320"/>
        <w:tab w:val="clear" w:pos="8640"/>
        <w:tab w:val="left" w:pos="1820"/>
        <w:tab w:val="left" w:pos="4373"/>
      </w:tabs>
      <w:jc w:val="right"/>
    </w:pPr>
    <w:sdt>
      <w:sdtPr>
        <w:rPr>
          <w:rFonts w:ascii="Museo Slab 500" w:hAnsi="Museo Slab 500"/>
          <w:b/>
          <w:bCs/>
          <w:sz w:val="18"/>
          <w:szCs w:val="18"/>
        </w:rPr>
        <w:alias w:val="Title"/>
        <w:id w:val="170142808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605B" w:rsidRPr="009971C4">
          <w:rPr>
            <w:rFonts w:ascii="Museo Slab 500" w:hAnsi="Museo Slab 500"/>
            <w:b/>
            <w:bCs/>
            <w:sz w:val="18"/>
            <w:szCs w:val="18"/>
          </w:rPr>
          <w:t>Chapter 2: All K-12 Students</w:t>
        </w:r>
      </w:sdtContent>
    </w:sdt>
    <w:r w:rsidR="00CF605B">
      <w:tab/>
    </w:r>
    <w:r w:rsidR="00CF605B" w:rsidRPr="009971C4">
      <w:rPr>
        <w:b/>
        <w:szCs w:val="20"/>
      </w:rPr>
      <w:fldChar w:fldCharType="begin"/>
    </w:r>
    <w:r w:rsidR="00CF605B" w:rsidRPr="009971C4">
      <w:rPr>
        <w:b/>
        <w:szCs w:val="20"/>
      </w:rPr>
      <w:instrText xml:space="preserve"> PAGE   \* MERGEFORMAT </w:instrText>
    </w:r>
    <w:r w:rsidR="00CF605B" w:rsidRPr="009971C4">
      <w:rPr>
        <w:b/>
        <w:szCs w:val="20"/>
      </w:rPr>
      <w:fldChar w:fldCharType="separate"/>
    </w:r>
    <w:r w:rsidR="00CF605B" w:rsidRPr="009971C4">
      <w:rPr>
        <w:b/>
        <w:noProof/>
        <w:szCs w:val="20"/>
      </w:rPr>
      <w:t>21</w:t>
    </w:r>
    <w:r w:rsidR="00CF605B" w:rsidRPr="009971C4">
      <w:rPr>
        <w:b/>
        <w:szCs w:val="20"/>
      </w:rPr>
      <w:fldChar w:fldCharType="end"/>
    </w:r>
    <w:r w:rsidR="00CF605B">
      <w:rPr>
        <w:noProof/>
      </w:rPr>
      <w:drawing>
        <wp:anchor distT="0" distB="0" distL="114300" distR="114300" simplePos="0" relativeHeight="251663360" behindDoc="1" locked="1" layoutInCell="1" allowOverlap="0" wp14:anchorId="10B43A36" wp14:editId="6D29EE79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0" b="0"/>
          <wp:wrapSquare wrapText="bothSides"/>
          <wp:docPr id="4" name="Picture 4" title="CO 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582F8958">
        <v:rect id="_x0000_i1026" style="width:540pt;height:1pt" o:hralign="center" o:hrstd="t" o:hr="t" fillcolor="#aaa" stroked="f"/>
      </w:pict>
    </w:r>
  </w:p>
  <w:p w14:paraId="57E819EC" w14:textId="285D02BB" w:rsidR="00CF605B" w:rsidRDefault="00CF605B" w:rsidP="001E3492">
    <w:pPr>
      <w:pStyle w:val="Header"/>
      <w:tabs>
        <w:tab w:val="clear" w:pos="4320"/>
        <w:tab w:val="clear" w:pos="8640"/>
        <w:tab w:val="left" w:pos="43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E930" w14:textId="3C500E17" w:rsidR="00CF605B" w:rsidRDefault="00CF605B" w:rsidP="00E67DE9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</w:p>
  <w:p w14:paraId="392257A4" w14:textId="022F0484" w:rsidR="00CF605B" w:rsidRDefault="009971C4" w:rsidP="005E0A84">
    <w:pPr>
      <w:pStyle w:val="Header"/>
      <w:tabs>
        <w:tab w:val="clear" w:pos="4320"/>
        <w:tab w:val="clear" w:pos="8640"/>
        <w:tab w:val="left" w:pos="2160"/>
      </w:tabs>
      <w:jc w:val="right"/>
    </w:pPr>
    <w:sdt>
      <w:sdtPr>
        <w:rPr>
          <w:rFonts w:ascii="Museo Slab 500" w:hAnsi="Museo Slab 500"/>
          <w:b/>
          <w:bCs/>
          <w:sz w:val="18"/>
          <w:szCs w:val="18"/>
        </w:rPr>
        <w:alias w:val="Title"/>
        <w:id w:val="1084965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605B" w:rsidRPr="009971C4">
          <w:rPr>
            <w:rFonts w:ascii="Museo Slab 500" w:hAnsi="Museo Slab 500"/>
            <w:b/>
            <w:bCs/>
            <w:sz w:val="18"/>
            <w:szCs w:val="18"/>
          </w:rPr>
          <w:t>Chapter 2: All K-12 Students</w:t>
        </w:r>
      </w:sdtContent>
    </w:sdt>
    <w:r w:rsidR="00CF605B">
      <w:tab/>
    </w:r>
    <w:r w:rsidR="00CF605B" w:rsidRPr="009971C4">
      <w:rPr>
        <w:b/>
        <w:szCs w:val="20"/>
      </w:rPr>
      <w:fldChar w:fldCharType="begin"/>
    </w:r>
    <w:r w:rsidR="00CF605B" w:rsidRPr="009971C4">
      <w:rPr>
        <w:b/>
        <w:szCs w:val="20"/>
      </w:rPr>
      <w:instrText xml:space="preserve"> PAGE   \* MERGEFORMAT </w:instrText>
    </w:r>
    <w:r w:rsidR="00CF605B" w:rsidRPr="009971C4">
      <w:rPr>
        <w:b/>
        <w:szCs w:val="20"/>
      </w:rPr>
      <w:fldChar w:fldCharType="separate"/>
    </w:r>
    <w:r w:rsidR="00CF605B" w:rsidRPr="009971C4">
      <w:rPr>
        <w:b/>
        <w:noProof/>
        <w:szCs w:val="20"/>
      </w:rPr>
      <w:t>2</w:t>
    </w:r>
    <w:r w:rsidR="00CF605B" w:rsidRPr="009971C4">
      <w:rPr>
        <w:b/>
        <w:szCs w:val="20"/>
      </w:rPr>
      <w:fldChar w:fldCharType="end"/>
    </w:r>
    <w:r w:rsidR="00CF605B">
      <w:rPr>
        <w:noProof/>
      </w:rPr>
      <w:drawing>
        <wp:anchor distT="0" distB="0" distL="114300" distR="114300" simplePos="0" relativeHeight="251657216" behindDoc="1" locked="1" layoutInCell="1" allowOverlap="0" wp14:anchorId="642B6B7B" wp14:editId="145BA455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0" b="0"/>
          <wp:wrapSquare wrapText="bothSides"/>
          <wp:docPr id="14" name="Picture 14" title="CO 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2E69F7CF">
        <v:rect id="_x0000_i1027" style="width:540pt;height:1pt" o:hralign="center" o:hrstd="t" o:hr="t" fillcolor="#aaa" stroked="f"/>
      </w:pict>
    </w:r>
  </w:p>
  <w:p w14:paraId="7588EDE4" w14:textId="77777777" w:rsidR="00CF605B" w:rsidRDefault="00CF6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3A3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2AA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DEEE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5E4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9F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E83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34B5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2A9F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0E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501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9BA4B20"/>
    <w:multiLevelType w:val="multilevel"/>
    <w:tmpl w:val="3EC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600C3"/>
    <w:multiLevelType w:val="hybridMultilevel"/>
    <w:tmpl w:val="1E74A034"/>
    <w:lvl w:ilvl="0" w:tplc="AA7611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1BD0D81"/>
    <w:multiLevelType w:val="multilevel"/>
    <w:tmpl w:val="A4CE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75148"/>
    <w:multiLevelType w:val="multilevel"/>
    <w:tmpl w:val="0780240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E5C4145"/>
    <w:multiLevelType w:val="hybridMultilevel"/>
    <w:tmpl w:val="EB90928C"/>
    <w:lvl w:ilvl="0" w:tplc="D5D28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F6B2B5B"/>
    <w:multiLevelType w:val="hybridMultilevel"/>
    <w:tmpl w:val="DC2AF88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6924">
    <w:abstractNumId w:val="32"/>
  </w:num>
  <w:num w:numId="2" w16cid:durableId="1071659069">
    <w:abstractNumId w:val="17"/>
  </w:num>
  <w:num w:numId="3" w16cid:durableId="490365440">
    <w:abstractNumId w:val="15"/>
  </w:num>
  <w:num w:numId="4" w16cid:durableId="245499944">
    <w:abstractNumId w:val="39"/>
  </w:num>
  <w:num w:numId="5" w16cid:durableId="1597247966">
    <w:abstractNumId w:val="11"/>
  </w:num>
  <w:num w:numId="6" w16cid:durableId="2029334716">
    <w:abstractNumId w:val="24"/>
  </w:num>
  <w:num w:numId="7" w16cid:durableId="1117992342">
    <w:abstractNumId w:val="20"/>
  </w:num>
  <w:num w:numId="8" w16cid:durableId="1209685789">
    <w:abstractNumId w:val="14"/>
  </w:num>
  <w:num w:numId="9" w16cid:durableId="1133983587">
    <w:abstractNumId w:val="29"/>
  </w:num>
  <w:num w:numId="10" w16cid:durableId="211313428">
    <w:abstractNumId w:val="26"/>
  </w:num>
  <w:num w:numId="11" w16cid:durableId="776103887">
    <w:abstractNumId w:val="25"/>
  </w:num>
  <w:num w:numId="12" w16cid:durableId="1638300139">
    <w:abstractNumId w:val="30"/>
  </w:num>
  <w:num w:numId="13" w16cid:durableId="1568036030">
    <w:abstractNumId w:val="16"/>
  </w:num>
  <w:num w:numId="14" w16cid:durableId="1969118824">
    <w:abstractNumId w:val="21"/>
  </w:num>
  <w:num w:numId="15" w16cid:durableId="1038892075">
    <w:abstractNumId w:val="12"/>
  </w:num>
  <w:num w:numId="16" w16cid:durableId="1067604702">
    <w:abstractNumId w:val="18"/>
  </w:num>
  <w:num w:numId="17" w16cid:durableId="978605350">
    <w:abstractNumId w:val="33"/>
  </w:num>
  <w:num w:numId="18" w16cid:durableId="228611016">
    <w:abstractNumId w:val="36"/>
  </w:num>
  <w:num w:numId="19" w16cid:durableId="1095906767">
    <w:abstractNumId w:val="40"/>
  </w:num>
  <w:num w:numId="20" w16cid:durableId="1628272463">
    <w:abstractNumId w:val="35"/>
  </w:num>
  <w:num w:numId="21" w16cid:durableId="1975061370">
    <w:abstractNumId w:val="34"/>
  </w:num>
  <w:num w:numId="22" w16cid:durableId="88086837">
    <w:abstractNumId w:val="19"/>
  </w:num>
  <w:num w:numId="23" w16cid:durableId="1596208877">
    <w:abstractNumId w:val="28"/>
  </w:num>
  <w:num w:numId="24" w16cid:durableId="53235638">
    <w:abstractNumId w:val="22"/>
  </w:num>
  <w:num w:numId="25" w16cid:durableId="978073892">
    <w:abstractNumId w:val="13"/>
  </w:num>
  <w:num w:numId="26" w16cid:durableId="337198138">
    <w:abstractNumId w:val="27"/>
  </w:num>
  <w:num w:numId="27" w16cid:durableId="806432606">
    <w:abstractNumId w:val="38"/>
  </w:num>
  <w:num w:numId="28" w16cid:durableId="969478118">
    <w:abstractNumId w:val="10"/>
  </w:num>
  <w:num w:numId="29" w16cid:durableId="207378605">
    <w:abstractNumId w:val="8"/>
  </w:num>
  <w:num w:numId="30" w16cid:durableId="1765153853">
    <w:abstractNumId w:val="7"/>
  </w:num>
  <w:num w:numId="31" w16cid:durableId="1801876611">
    <w:abstractNumId w:val="6"/>
  </w:num>
  <w:num w:numId="32" w16cid:durableId="1185091444">
    <w:abstractNumId w:val="5"/>
  </w:num>
  <w:num w:numId="33" w16cid:durableId="1058434777">
    <w:abstractNumId w:val="9"/>
  </w:num>
  <w:num w:numId="34" w16cid:durableId="1263343618">
    <w:abstractNumId w:val="4"/>
  </w:num>
  <w:num w:numId="35" w16cid:durableId="1468939442">
    <w:abstractNumId w:val="3"/>
  </w:num>
  <w:num w:numId="36" w16cid:durableId="1347713240">
    <w:abstractNumId w:val="2"/>
  </w:num>
  <w:num w:numId="37" w16cid:durableId="45494080">
    <w:abstractNumId w:val="1"/>
  </w:num>
  <w:num w:numId="38" w16cid:durableId="1576012320">
    <w:abstractNumId w:val="0"/>
  </w:num>
  <w:num w:numId="39" w16cid:durableId="2019848127">
    <w:abstractNumId w:val="37"/>
  </w:num>
  <w:num w:numId="40" w16cid:durableId="1352533532">
    <w:abstractNumId w:val="23"/>
  </w:num>
  <w:num w:numId="41" w16cid:durableId="13015689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1B"/>
    <w:rsid w:val="000005B7"/>
    <w:rsid w:val="00000945"/>
    <w:rsid w:val="0000198D"/>
    <w:rsid w:val="000019CD"/>
    <w:rsid w:val="00002BEA"/>
    <w:rsid w:val="00003997"/>
    <w:rsid w:val="00006995"/>
    <w:rsid w:val="00007BF8"/>
    <w:rsid w:val="00011999"/>
    <w:rsid w:val="00011CB5"/>
    <w:rsid w:val="0001222D"/>
    <w:rsid w:val="000122DA"/>
    <w:rsid w:val="00015071"/>
    <w:rsid w:val="00015A38"/>
    <w:rsid w:val="000209D4"/>
    <w:rsid w:val="00021CF8"/>
    <w:rsid w:val="00022DBF"/>
    <w:rsid w:val="00023444"/>
    <w:rsid w:val="00023FAF"/>
    <w:rsid w:val="00024FF1"/>
    <w:rsid w:val="00026CFB"/>
    <w:rsid w:val="00026FEA"/>
    <w:rsid w:val="00027AA8"/>
    <w:rsid w:val="000300FD"/>
    <w:rsid w:val="00030F98"/>
    <w:rsid w:val="0003148A"/>
    <w:rsid w:val="00035148"/>
    <w:rsid w:val="00035D7E"/>
    <w:rsid w:val="00035E60"/>
    <w:rsid w:val="000365FB"/>
    <w:rsid w:val="0004107E"/>
    <w:rsid w:val="0004145C"/>
    <w:rsid w:val="000426C2"/>
    <w:rsid w:val="000437DA"/>
    <w:rsid w:val="00043E45"/>
    <w:rsid w:val="00046102"/>
    <w:rsid w:val="0004699C"/>
    <w:rsid w:val="00046DC0"/>
    <w:rsid w:val="00047C0E"/>
    <w:rsid w:val="000506F1"/>
    <w:rsid w:val="00052D27"/>
    <w:rsid w:val="00054274"/>
    <w:rsid w:val="00054C7E"/>
    <w:rsid w:val="0005582F"/>
    <w:rsid w:val="0005600E"/>
    <w:rsid w:val="00056219"/>
    <w:rsid w:val="000566B3"/>
    <w:rsid w:val="00057CD0"/>
    <w:rsid w:val="00057FE7"/>
    <w:rsid w:val="00060D14"/>
    <w:rsid w:val="000649AD"/>
    <w:rsid w:val="00064CFD"/>
    <w:rsid w:val="00065A7B"/>
    <w:rsid w:val="00070B21"/>
    <w:rsid w:val="00072E0C"/>
    <w:rsid w:val="00072EFD"/>
    <w:rsid w:val="0007388C"/>
    <w:rsid w:val="0007521A"/>
    <w:rsid w:val="000759A3"/>
    <w:rsid w:val="00077797"/>
    <w:rsid w:val="00080CBD"/>
    <w:rsid w:val="0008112E"/>
    <w:rsid w:val="00085099"/>
    <w:rsid w:val="00087CEA"/>
    <w:rsid w:val="00087D84"/>
    <w:rsid w:val="00087F07"/>
    <w:rsid w:val="00091929"/>
    <w:rsid w:val="00092253"/>
    <w:rsid w:val="0009796F"/>
    <w:rsid w:val="000A0E39"/>
    <w:rsid w:val="000A1C65"/>
    <w:rsid w:val="000A1E84"/>
    <w:rsid w:val="000A1FE5"/>
    <w:rsid w:val="000A41AA"/>
    <w:rsid w:val="000A4E45"/>
    <w:rsid w:val="000A6F39"/>
    <w:rsid w:val="000A798C"/>
    <w:rsid w:val="000B11E3"/>
    <w:rsid w:val="000B1717"/>
    <w:rsid w:val="000B1B9D"/>
    <w:rsid w:val="000B1F2E"/>
    <w:rsid w:val="000B2438"/>
    <w:rsid w:val="000B2866"/>
    <w:rsid w:val="000B28F2"/>
    <w:rsid w:val="000B30C6"/>
    <w:rsid w:val="000B362A"/>
    <w:rsid w:val="000B442F"/>
    <w:rsid w:val="000B577C"/>
    <w:rsid w:val="000B5823"/>
    <w:rsid w:val="000B6F37"/>
    <w:rsid w:val="000B7567"/>
    <w:rsid w:val="000B7578"/>
    <w:rsid w:val="000C04A3"/>
    <w:rsid w:val="000C09C4"/>
    <w:rsid w:val="000C0C3C"/>
    <w:rsid w:val="000C0E4C"/>
    <w:rsid w:val="000C131E"/>
    <w:rsid w:val="000C19F4"/>
    <w:rsid w:val="000C1BBC"/>
    <w:rsid w:val="000C3014"/>
    <w:rsid w:val="000C4339"/>
    <w:rsid w:val="000C4A27"/>
    <w:rsid w:val="000C58B2"/>
    <w:rsid w:val="000C6956"/>
    <w:rsid w:val="000C759B"/>
    <w:rsid w:val="000D0113"/>
    <w:rsid w:val="000D134E"/>
    <w:rsid w:val="000D246C"/>
    <w:rsid w:val="000D41AC"/>
    <w:rsid w:val="000D48B0"/>
    <w:rsid w:val="000D564A"/>
    <w:rsid w:val="000D6284"/>
    <w:rsid w:val="000D69EB"/>
    <w:rsid w:val="000D718F"/>
    <w:rsid w:val="000E0ECA"/>
    <w:rsid w:val="000E123A"/>
    <w:rsid w:val="000E1924"/>
    <w:rsid w:val="000E3DCB"/>
    <w:rsid w:val="000E3F47"/>
    <w:rsid w:val="000E4C65"/>
    <w:rsid w:val="000E5D49"/>
    <w:rsid w:val="000E6877"/>
    <w:rsid w:val="000E7475"/>
    <w:rsid w:val="000E7D87"/>
    <w:rsid w:val="000F16B6"/>
    <w:rsid w:val="000F2052"/>
    <w:rsid w:val="000F3A42"/>
    <w:rsid w:val="000F534F"/>
    <w:rsid w:val="000F59F5"/>
    <w:rsid w:val="000F6E84"/>
    <w:rsid w:val="000F7E60"/>
    <w:rsid w:val="001016BE"/>
    <w:rsid w:val="001023F0"/>
    <w:rsid w:val="00103F92"/>
    <w:rsid w:val="00104797"/>
    <w:rsid w:val="00105449"/>
    <w:rsid w:val="00105C8F"/>
    <w:rsid w:val="00106F43"/>
    <w:rsid w:val="0010722E"/>
    <w:rsid w:val="001103E7"/>
    <w:rsid w:val="00110F6C"/>
    <w:rsid w:val="00111569"/>
    <w:rsid w:val="0011218C"/>
    <w:rsid w:val="0011393F"/>
    <w:rsid w:val="00113A17"/>
    <w:rsid w:val="001148DB"/>
    <w:rsid w:val="00114A7D"/>
    <w:rsid w:val="00120382"/>
    <w:rsid w:val="001206EB"/>
    <w:rsid w:val="00120A22"/>
    <w:rsid w:val="00120B57"/>
    <w:rsid w:val="0012114A"/>
    <w:rsid w:val="0012294B"/>
    <w:rsid w:val="001230F6"/>
    <w:rsid w:val="001234EB"/>
    <w:rsid w:val="001235B7"/>
    <w:rsid w:val="0012369C"/>
    <w:rsid w:val="0012421B"/>
    <w:rsid w:val="00124599"/>
    <w:rsid w:val="00125CD4"/>
    <w:rsid w:val="00126433"/>
    <w:rsid w:val="0012669D"/>
    <w:rsid w:val="001303D9"/>
    <w:rsid w:val="0013075E"/>
    <w:rsid w:val="00131AEF"/>
    <w:rsid w:val="00132501"/>
    <w:rsid w:val="00133979"/>
    <w:rsid w:val="00135153"/>
    <w:rsid w:val="001351B7"/>
    <w:rsid w:val="00137635"/>
    <w:rsid w:val="00140111"/>
    <w:rsid w:val="00141FFA"/>
    <w:rsid w:val="00142C2A"/>
    <w:rsid w:val="001440E3"/>
    <w:rsid w:val="0014410F"/>
    <w:rsid w:val="00144C10"/>
    <w:rsid w:val="001452AE"/>
    <w:rsid w:val="00145EC2"/>
    <w:rsid w:val="001463CD"/>
    <w:rsid w:val="0015010A"/>
    <w:rsid w:val="0015054F"/>
    <w:rsid w:val="00150F0B"/>
    <w:rsid w:val="0015184B"/>
    <w:rsid w:val="0015265D"/>
    <w:rsid w:val="00152C57"/>
    <w:rsid w:val="00154DFE"/>
    <w:rsid w:val="001551A9"/>
    <w:rsid w:val="00155DB3"/>
    <w:rsid w:val="001562E5"/>
    <w:rsid w:val="001571F2"/>
    <w:rsid w:val="00157809"/>
    <w:rsid w:val="00157A45"/>
    <w:rsid w:val="00157B04"/>
    <w:rsid w:val="00160611"/>
    <w:rsid w:val="001618B4"/>
    <w:rsid w:val="0016454C"/>
    <w:rsid w:val="0016576D"/>
    <w:rsid w:val="00172147"/>
    <w:rsid w:val="00173596"/>
    <w:rsid w:val="00173E19"/>
    <w:rsid w:val="0017467C"/>
    <w:rsid w:val="00174A91"/>
    <w:rsid w:val="00175A64"/>
    <w:rsid w:val="001763DC"/>
    <w:rsid w:val="00177E17"/>
    <w:rsid w:val="0018044A"/>
    <w:rsid w:val="001804F3"/>
    <w:rsid w:val="001806AF"/>
    <w:rsid w:val="001813C8"/>
    <w:rsid w:val="0018468F"/>
    <w:rsid w:val="00184696"/>
    <w:rsid w:val="0018735D"/>
    <w:rsid w:val="0019081B"/>
    <w:rsid w:val="001922C9"/>
    <w:rsid w:val="00194699"/>
    <w:rsid w:val="00194BC4"/>
    <w:rsid w:val="001952D4"/>
    <w:rsid w:val="0019784C"/>
    <w:rsid w:val="00197B37"/>
    <w:rsid w:val="001A0BAB"/>
    <w:rsid w:val="001A1D9D"/>
    <w:rsid w:val="001A2DDA"/>
    <w:rsid w:val="001A30AC"/>
    <w:rsid w:val="001A4045"/>
    <w:rsid w:val="001A4E3C"/>
    <w:rsid w:val="001A5FDA"/>
    <w:rsid w:val="001A69E2"/>
    <w:rsid w:val="001B035F"/>
    <w:rsid w:val="001B05C9"/>
    <w:rsid w:val="001B16F3"/>
    <w:rsid w:val="001B33C2"/>
    <w:rsid w:val="001B379D"/>
    <w:rsid w:val="001B3C97"/>
    <w:rsid w:val="001B4DBB"/>
    <w:rsid w:val="001B6120"/>
    <w:rsid w:val="001B650B"/>
    <w:rsid w:val="001B7D58"/>
    <w:rsid w:val="001C07B8"/>
    <w:rsid w:val="001C306F"/>
    <w:rsid w:val="001C31C6"/>
    <w:rsid w:val="001C4081"/>
    <w:rsid w:val="001C4142"/>
    <w:rsid w:val="001C419C"/>
    <w:rsid w:val="001C6E2D"/>
    <w:rsid w:val="001C7A92"/>
    <w:rsid w:val="001C7D58"/>
    <w:rsid w:val="001D1657"/>
    <w:rsid w:val="001D35FA"/>
    <w:rsid w:val="001D4036"/>
    <w:rsid w:val="001D4493"/>
    <w:rsid w:val="001D5AE6"/>
    <w:rsid w:val="001D63B9"/>
    <w:rsid w:val="001D789E"/>
    <w:rsid w:val="001D7DCB"/>
    <w:rsid w:val="001D7FCA"/>
    <w:rsid w:val="001E191E"/>
    <w:rsid w:val="001E1BA4"/>
    <w:rsid w:val="001E2638"/>
    <w:rsid w:val="001E340A"/>
    <w:rsid w:val="001E3492"/>
    <w:rsid w:val="001E3F72"/>
    <w:rsid w:val="001E49FC"/>
    <w:rsid w:val="001E4ADE"/>
    <w:rsid w:val="001E5F99"/>
    <w:rsid w:val="001E6DDD"/>
    <w:rsid w:val="001E77DB"/>
    <w:rsid w:val="001F026B"/>
    <w:rsid w:val="001F2A4A"/>
    <w:rsid w:val="001F338D"/>
    <w:rsid w:val="001F4486"/>
    <w:rsid w:val="001F50C4"/>
    <w:rsid w:val="001F5830"/>
    <w:rsid w:val="001F5C7C"/>
    <w:rsid w:val="001F6BF1"/>
    <w:rsid w:val="001F73AF"/>
    <w:rsid w:val="001F7A16"/>
    <w:rsid w:val="00200B9C"/>
    <w:rsid w:val="00200ED4"/>
    <w:rsid w:val="00201126"/>
    <w:rsid w:val="002026FB"/>
    <w:rsid w:val="00202EEE"/>
    <w:rsid w:val="002047E3"/>
    <w:rsid w:val="002050EA"/>
    <w:rsid w:val="00205C70"/>
    <w:rsid w:val="00207163"/>
    <w:rsid w:val="0020764E"/>
    <w:rsid w:val="00207F8F"/>
    <w:rsid w:val="002112D1"/>
    <w:rsid w:val="00211617"/>
    <w:rsid w:val="002116D4"/>
    <w:rsid w:val="00211BB3"/>
    <w:rsid w:val="00211F28"/>
    <w:rsid w:val="00212007"/>
    <w:rsid w:val="00212357"/>
    <w:rsid w:val="00213DFD"/>
    <w:rsid w:val="0021570F"/>
    <w:rsid w:val="00215A6F"/>
    <w:rsid w:val="002162CA"/>
    <w:rsid w:val="0021736B"/>
    <w:rsid w:val="00221F39"/>
    <w:rsid w:val="00222884"/>
    <w:rsid w:val="00224C36"/>
    <w:rsid w:val="00226082"/>
    <w:rsid w:val="00230B64"/>
    <w:rsid w:val="00231909"/>
    <w:rsid w:val="00231B96"/>
    <w:rsid w:val="00233297"/>
    <w:rsid w:val="00233CBE"/>
    <w:rsid w:val="00236A4B"/>
    <w:rsid w:val="00237265"/>
    <w:rsid w:val="0023773E"/>
    <w:rsid w:val="00237780"/>
    <w:rsid w:val="002378AF"/>
    <w:rsid w:val="00240325"/>
    <w:rsid w:val="002405C7"/>
    <w:rsid w:val="00241741"/>
    <w:rsid w:val="00242998"/>
    <w:rsid w:val="0024482E"/>
    <w:rsid w:val="00245E6F"/>
    <w:rsid w:val="00245EC6"/>
    <w:rsid w:val="00246D6D"/>
    <w:rsid w:val="002470B4"/>
    <w:rsid w:val="002471AC"/>
    <w:rsid w:val="002475EE"/>
    <w:rsid w:val="00250248"/>
    <w:rsid w:val="00253457"/>
    <w:rsid w:val="00254428"/>
    <w:rsid w:val="00254F2E"/>
    <w:rsid w:val="00255291"/>
    <w:rsid w:val="00255446"/>
    <w:rsid w:val="00256CE5"/>
    <w:rsid w:val="00257136"/>
    <w:rsid w:val="002579D8"/>
    <w:rsid w:val="00257B7A"/>
    <w:rsid w:val="002611F7"/>
    <w:rsid w:val="00261D0E"/>
    <w:rsid w:val="0026225E"/>
    <w:rsid w:val="00262CE0"/>
    <w:rsid w:val="0026348D"/>
    <w:rsid w:val="002639C9"/>
    <w:rsid w:val="00263E76"/>
    <w:rsid w:val="00264070"/>
    <w:rsid w:val="00264A73"/>
    <w:rsid w:val="00264F8B"/>
    <w:rsid w:val="00270539"/>
    <w:rsid w:val="00270F76"/>
    <w:rsid w:val="002746EC"/>
    <w:rsid w:val="0027513A"/>
    <w:rsid w:val="00275DA1"/>
    <w:rsid w:val="002766F8"/>
    <w:rsid w:val="00281BF9"/>
    <w:rsid w:val="00284092"/>
    <w:rsid w:val="0028604E"/>
    <w:rsid w:val="0028616C"/>
    <w:rsid w:val="00290ABE"/>
    <w:rsid w:val="0029250D"/>
    <w:rsid w:val="0029289B"/>
    <w:rsid w:val="0029330C"/>
    <w:rsid w:val="00293313"/>
    <w:rsid w:val="002965AA"/>
    <w:rsid w:val="00296850"/>
    <w:rsid w:val="00296D10"/>
    <w:rsid w:val="002972FB"/>
    <w:rsid w:val="00297667"/>
    <w:rsid w:val="00297B9A"/>
    <w:rsid w:val="002A06C6"/>
    <w:rsid w:val="002A129A"/>
    <w:rsid w:val="002A239D"/>
    <w:rsid w:val="002A4A96"/>
    <w:rsid w:val="002A5AB2"/>
    <w:rsid w:val="002B04DE"/>
    <w:rsid w:val="002B0C49"/>
    <w:rsid w:val="002B1E0F"/>
    <w:rsid w:val="002B1EB9"/>
    <w:rsid w:val="002B31ED"/>
    <w:rsid w:val="002B3266"/>
    <w:rsid w:val="002B5D47"/>
    <w:rsid w:val="002B5E24"/>
    <w:rsid w:val="002B641A"/>
    <w:rsid w:val="002B71B5"/>
    <w:rsid w:val="002C1A77"/>
    <w:rsid w:val="002C2217"/>
    <w:rsid w:val="002C28FD"/>
    <w:rsid w:val="002C2A6F"/>
    <w:rsid w:val="002C476E"/>
    <w:rsid w:val="002C486E"/>
    <w:rsid w:val="002C57E7"/>
    <w:rsid w:val="002C62C8"/>
    <w:rsid w:val="002D005A"/>
    <w:rsid w:val="002D21CF"/>
    <w:rsid w:val="002D2E28"/>
    <w:rsid w:val="002D2EC3"/>
    <w:rsid w:val="002D457E"/>
    <w:rsid w:val="002D5467"/>
    <w:rsid w:val="002D5D84"/>
    <w:rsid w:val="002D6844"/>
    <w:rsid w:val="002E0D67"/>
    <w:rsid w:val="002E1EE6"/>
    <w:rsid w:val="002E4A5E"/>
    <w:rsid w:val="002E4E36"/>
    <w:rsid w:val="002E6389"/>
    <w:rsid w:val="002E688A"/>
    <w:rsid w:val="002E6B60"/>
    <w:rsid w:val="002F053E"/>
    <w:rsid w:val="002F2F43"/>
    <w:rsid w:val="002F321F"/>
    <w:rsid w:val="002F341D"/>
    <w:rsid w:val="002F56B5"/>
    <w:rsid w:val="002F64A7"/>
    <w:rsid w:val="002F6A2E"/>
    <w:rsid w:val="002F75AC"/>
    <w:rsid w:val="002F7A81"/>
    <w:rsid w:val="0030154F"/>
    <w:rsid w:val="0030192B"/>
    <w:rsid w:val="00303185"/>
    <w:rsid w:val="00303566"/>
    <w:rsid w:val="00307664"/>
    <w:rsid w:val="0031081D"/>
    <w:rsid w:val="0031171B"/>
    <w:rsid w:val="00311E44"/>
    <w:rsid w:val="003148A2"/>
    <w:rsid w:val="00316BAA"/>
    <w:rsid w:val="00317645"/>
    <w:rsid w:val="00322308"/>
    <w:rsid w:val="003237A5"/>
    <w:rsid w:val="00323B14"/>
    <w:rsid w:val="0032656B"/>
    <w:rsid w:val="0032706F"/>
    <w:rsid w:val="00332FF2"/>
    <w:rsid w:val="003331A4"/>
    <w:rsid w:val="00333855"/>
    <w:rsid w:val="003351DD"/>
    <w:rsid w:val="003356B0"/>
    <w:rsid w:val="003356FC"/>
    <w:rsid w:val="00336756"/>
    <w:rsid w:val="0034154C"/>
    <w:rsid w:val="003417A2"/>
    <w:rsid w:val="003421D5"/>
    <w:rsid w:val="003422CC"/>
    <w:rsid w:val="00344640"/>
    <w:rsid w:val="003457FC"/>
    <w:rsid w:val="00345BAD"/>
    <w:rsid w:val="003477EB"/>
    <w:rsid w:val="00347B3B"/>
    <w:rsid w:val="00352127"/>
    <w:rsid w:val="003532C0"/>
    <w:rsid w:val="0035346E"/>
    <w:rsid w:val="00353526"/>
    <w:rsid w:val="0035428E"/>
    <w:rsid w:val="00354A65"/>
    <w:rsid w:val="003558D8"/>
    <w:rsid w:val="003562F0"/>
    <w:rsid w:val="003567AF"/>
    <w:rsid w:val="003606E3"/>
    <w:rsid w:val="00360CF5"/>
    <w:rsid w:val="00361A62"/>
    <w:rsid w:val="00363369"/>
    <w:rsid w:val="00365686"/>
    <w:rsid w:val="00365A56"/>
    <w:rsid w:val="003662C2"/>
    <w:rsid w:val="003671E8"/>
    <w:rsid w:val="00367C38"/>
    <w:rsid w:val="0037003D"/>
    <w:rsid w:val="00371235"/>
    <w:rsid w:val="00372D19"/>
    <w:rsid w:val="00373341"/>
    <w:rsid w:val="003737DF"/>
    <w:rsid w:val="00374CFE"/>
    <w:rsid w:val="00377E30"/>
    <w:rsid w:val="0038197B"/>
    <w:rsid w:val="0038318B"/>
    <w:rsid w:val="00383859"/>
    <w:rsid w:val="00385106"/>
    <w:rsid w:val="003856A9"/>
    <w:rsid w:val="00387F5A"/>
    <w:rsid w:val="00390CBD"/>
    <w:rsid w:val="0039182A"/>
    <w:rsid w:val="00393102"/>
    <w:rsid w:val="00394886"/>
    <w:rsid w:val="00395409"/>
    <w:rsid w:val="00395635"/>
    <w:rsid w:val="00395BDD"/>
    <w:rsid w:val="003964F2"/>
    <w:rsid w:val="003A2156"/>
    <w:rsid w:val="003A21C6"/>
    <w:rsid w:val="003A321E"/>
    <w:rsid w:val="003A3CD1"/>
    <w:rsid w:val="003A3D47"/>
    <w:rsid w:val="003A617A"/>
    <w:rsid w:val="003A6619"/>
    <w:rsid w:val="003B0ABE"/>
    <w:rsid w:val="003B1C22"/>
    <w:rsid w:val="003B3119"/>
    <w:rsid w:val="003B49A7"/>
    <w:rsid w:val="003B4AE5"/>
    <w:rsid w:val="003B4E1F"/>
    <w:rsid w:val="003B6C01"/>
    <w:rsid w:val="003C3829"/>
    <w:rsid w:val="003C574C"/>
    <w:rsid w:val="003C77FC"/>
    <w:rsid w:val="003D13C8"/>
    <w:rsid w:val="003D17B9"/>
    <w:rsid w:val="003D30E3"/>
    <w:rsid w:val="003D5971"/>
    <w:rsid w:val="003D6A0F"/>
    <w:rsid w:val="003D6C24"/>
    <w:rsid w:val="003E2C14"/>
    <w:rsid w:val="003E2E99"/>
    <w:rsid w:val="003E41F9"/>
    <w:rsid w:val="003E45A7"/>
    <w:rsid w:val="003E5580"/>
    <w:rsid w:val="003E7B88"/>
    <w:rsid w:val="003F169B"/>
    <w:rsid w:val="003F21CE"/>
    <w:rsid w:val="003F242A"/>
    <w:rsid w:val="003F769D"/>
    <w:rsid w:val="004006DE"/>
    <w:rsid w:val="00401515"/>
    <w:rsid w:val="004018A0"/>
    <w:rsid w:val="00401D14"/>
    <w:rsid w:val="00402A76"/>
    <w:rsid w:val="00402E21"/>
    <w:rsid w:val="004039D4"/>
    <w:rsid w:val="00403AA3"/>
    <w:rsid w:val="00404A79"/>
    <w:rsid w:val="00405052"/>
    <w:rsid w:val="004054E6"/>
    <w:rsid w:val="004056D5"/>
    <w:rsid w:val="00406116"/>
    <w:rsid w:val="00406C38"/>
    <w:rsid w:val="00407048"/>
    <w:rsid w:val="0041184B"/>
    <w:rsid w:val="004128B4"/>
    <w:rsid w:val="00412EA2"/>
    <w:rsid w:val="0041438C"/>
    <w:rsid w:val="00414406"/>
    <w:rsid w:val="00414AF9"/>
    <w:rsid w:val="004156B4"/>
    <w:rsid w:val="0041597B"/>
    <w:rsid w:val="00415E4B"/>
    <w:rsid w:val="0041665E"/>
    <w:rsid w:val="00416BBC"/>
    <w:rsid w:val="00416FA7"/>
    <w:rsid w:val="00417779"/>
    <w:rsid w:val="00417FE8"/>
    <w:rsid w:val="004230C1"/>
    <w:rsid w:val="00423BD6"/>
    <w:rsid w:val="00424D95"/>
    <w:rsid w:val="00424DBC"/>
    <w:rsid w:val="0042529B"/>
    <w:rsid w:val="004261FE"/>
    <w:rsid w:val="0042699E"/>
    <w:rsid w:val="00430051"/>
    <w:rsid w:val="00430A2C"/>
    <w:rsid w:val="0043260B"/>
    <w:rsid w:val="00434480"/>
    <w:rsid w:val="0043561E"/>
    <w:rsid w:val="00436549"/>
    <w:rsid w:val="00437799"/>
    <w:rsid w:val="004406D5"/>
    <w:rsid w:val="00440BEE"/>
    <w:rsid w:val="0044260E"/>
    <w:rsid w:val="00443EBB"/>
    <w:rsid w:val="004440CB"/>
    <w:rsid w:val="00445728"/>
    <w:rsid w:val="0044633A"/>
    <w:rsid w:val="00446B15"/>
    <w:rsid w:val="00446E14"/>
    <w:rsid w:val="004477D7"/>
    <w:rsid w:val="004479D8"/>
    <w:rsid w:val="004533B0"/>
    <w:rsid w:val="00454AA3"/>
    <w:rsid w:val="004567F1"/>
    <w:rsid w:val="004575C0"/>
    <w:rsid w:val="00461583"/>
    <w:rsid w:val="00461B2C"/>
    <w:rsid w:val="0046226E"/>
    <w:rsid w:val="00462846"/>
    <w:rsid w:val="00462C93"/>
    <w:rsid w:val="00464601"/>
    <w:rsid w:val="00464E35"/>
    <w:rsid w:val="00466D76"/>
    <w:rsid w:val="00467D61"/>
    <w:rsid w:val="00470584"/>
    <w:rsid w:val="004708EA"/>
    <w:rsid w:val="004710D6"/>
    <w:rsid w:val="00471297"/>
    <w:rsid w:val="00471335"/>
    <w:rsid w:val="004723CC"/>
    <w:rsid w:val="00472EC3"/>
    <w:rsid w:val="00473FFA"/>
    <w:rsid w:val="00474EE1"/>
    <w:rsid w:val="0047519E"/>
    <w:rsid w:val="004752B0"/>
    <w:rsid w:val="00475A04"/>
    <w:rsid w:val="004763EE"/>
    <w:rsid w:val="004767B5"/>
    <w:rsid w:val="00476F13"/>
    <w:rsid w:val="00477F8F"/>
    <w:rsid w:val="004816B0"/>
    <w:rsid w:val="00483CF2"/>
    <w:rsid w:val="00484BB5"/>
    <w:rsid w:val="0048528D"/>
    <w:rsid w:val="00486140"/>
    <w:rsid w:val="0048713C"/>
    <w:rsid w:val="00487466"/>
    <w:rsid w:val="00487952"/>
    <w:rsid w:val="00490CE6"/>
    <w:rsid w:val="00490FBD"/>
    <w:rsid w:val="00492B32"/>
    <w:rsid w:val="00493437"/>
    <w:rsid w:val="00493C14"/>
    <w:rsid w:val="00494078"/>
    <w:rsid w:val="004950E9"/>
    <w:rsid w:val="0049629E"/>
    <w:rsid w:val="004965C3"/>
    <w:rsid w:val="00496CB6"/>
    <w:rsid w:val="00496D81"/>
    <w:rsid w:val="004A02D1"/>
    <w:rsid w:val="004A0730"/>
    <w:rsid w:val="004A0765"/>
    <w:rsid w:val="004A0F79"/>
    <w:rsid w:val="004A29A7"/>
    <w:rsid w:val="004A52A2"/>
    <w:rsid w:val="004A55BF"/>
    <w:rsid w:val="004A78A6"/>
    <w:rsid w:val="004B2ABC"/>
    <w:rsid w:val="004B2FB0"/>
    <w:rsid w:val="004B3604"/>
    <w:rsid w:val="004B4816"/>
    <w:rsid w:val="004B4AE4"/>
    <w:rsid w:val="004B4F8F"/>
    <w:rsid w:val="004B53F9"/>
    <w:rsid w:val="004B5BE3"/>
    <w:rsid w:val="004B73DA"/>
    <w:rsid w:val="004B755E"/>
    <w:rsid w:val="004C0AFB"/>
    <w:rsid w:val="004C3C12"/>
    <w:rsid w:val="004C52A4"/>
    <w:rsid w:val="004C5701"/>
    <w:rsid w:val="004C5DC3"/>
    <w:rsid w:val="004C622B"/>
    <w:rsid w:val="004C69DF"/>
    <w:rsid w:val="004C7EE4"/>
    <w:rsid w:val="004C7F30"/>
    <w:rsid w:val="004D208D"/>
    <w:rsid w:val="004D30CD"/>
    <w:rsid w:val="004D32B0"/>
    <w:rsid w:val="004D42DD"/>
    <w:rsid w:val="004D73B1"/>
    <w:rsid w:val="004E046D"/>
    <w:rsid w:val="004E04A1"/>
    <w:rsid w:val="004E0626"/>
    <w:rsid w:val="004E0DCE"/>
    <w:rsid w:val="004E12CE"/>
    <w:rsid w:val="004E4327"/>
    <w:rsid w:val="004E4475"/>
    <w:rsid w:val="004E4FD6"/>
    <w:rsid w:val="004E50E6"/>
    <w:rsid w:val="004E5B29"/>
    <w:rsid w:val="004E65DA"/>
    <w:rsid w:val="004F0C16"/>
    <w:rsid w:val="004F11BC"/>
    <w:rsid w:val="004F149D"/>
    <w:rsid w:val="004F262E"/>
    <w:rsid w:val="004F3FD8"/>
    <w:rsid w:val="004F46E5"/>
    <w:rsid w:val="004F48B2"/>
    <w:rsid w:val="004F52DB"/>
    <w:rsid w:val="004F55AF"/>
    <w:rsid w:val="004F5817"/>
    <w:rsid w:val="004F6046"/>
    <w:rsid w:val="004F62C3"/>
    <w:rsid w:val="004F65A5"/>
    <w:rsid w:val="004F6D11"/>
    <w:rsid w:val="004F6DE4"/>
    <w:rsid w:val="004F75A3"/>
    <w:rsid w:val="004F7EEA"/>
    <w:rsid w:val="00500374"/>
    <w:rsid w:val="0050102D"/>
    <w:rsid w:val="00502617"/>
    <w:rsid w:val="00502A4A"/>
    <w:rsid w:val="00502AF3"/>
    <w:rsid w:val="005039EA"/>
    <w:rsid w:val="005042FC"/>
    <w:rsid w:val="00505C63"/>
    <w:rsid w:val="00507B5C"/>
    <w:rsid w:val="00507B7B"/>
    <w:rsid w:val="00510CB1"/>
    <w:rsid w:val="00511E64"/>
    <w:rsid w:val="00511F4C"/>
    <w:rsid w:val="0051233E"/>
    <w:rsid w:val="005125F6"/>
    <w:rsid w:val="00513070"/>
    <w:rsid w:val="005149E5"/>
    <w:rsid w:val="00514A02"/>
    <w:rsid w:val="00514E29"/>
    <w:rsid w:val="00515030"/>
    <w:rsid w:val="0051558A"/>
    <w:rsid w:val="00515785"/>
    <w:rsid w:val="00520B33"/>
    <w:rsid w:val="00522D03"/>
    <w:rsid w:val="0052307D"/>
    <w:rsid w:val="0052347A"/>
    <w:rsid w:val="00524C8B"/>
    <w:rsid w:val="00525A41"/>
    <w:rsid w:val="00527C69"/>
    <w:rsid w:val="00530ACC"/>
    <w:rsid w:val="00530E66"/>
    <w:rsid w:val="005313EC"/>
    <w:rsid w:val="00532AB5"/>
    <w:rsid w:val="005338A3"/>
    <w:rsid w:val="00533929"/>
    <w:rsid w:val="0054016E"/>
    <w:rsid w:val="00541000"/>
    <w:rsid w:val="00541FFE"/>
    <w:rsid w:val="005433B1"/>
    <w:rsid w:val="00543751"/>
    <w:rsid w:val="00544638"/>
    <w:rsid w:val="0054571F"/>
    <w:rsid w:val="00545774"/>
    <w:rsid w:val="00546F89"/>
    <w:rsid w:val="00547A94"/>
    <w:rsid w:val="00550472"/>
    <w:rsid w:val="00550DAD"/>
    <w:rsid w:val="005528B6"/>
    <w:rsid w:val="00553BB9"/>
    <w:rsid w:val="00554456"/>
    <w:rsid w:val="00555007"/>
    <w:rsid w:val="0055596B"/>
    <w:rsid w:val="00555ACF"/>
    <w:rsid w:val="00556E71"/>
    <w:rsid w:val="00557765"/>
    <w:rsid w:val="00557AE8"/>
    <w:rsid w:val="00560AFC"/>
    <w:rsid w:val="00561664"/>
    <w:rsid w:val="00562DF5"/>
    <w:rsid w:val="00563B12"/>
    <w:rsid w:val="00566501"/>
    <w:rsid w:val="00566BD4"/>
    <w:rsid w:val="00567165"/>
    <w:rsid w:val="005675AE"/>
    <w:rsid w:val="00572FDF"/>
    <w:rsid w:val="00575F55"/>
    <w:rsid w:val="00576743"/>
    <w:rsid w:val="00576ADE"/>
    <w:rsid w:val="005803AA"/>
    <w:rsid w:val="00580E74"/>
    <w:rsid w:val="0058486F"/>
    <w:rsid w:val="00584BCF"/>
    <w:rsid w:val="00584DB5"/>
    <w:rsid w:val="00584FA2"/>
    <w:rsid w:val="005859CF"/>
    <w:rsid w:val="00587229"/>
    <w:rsid w:val="005877C4"/>
    <w:rsid w:val="00587E53"/>
    <w:rsid w:val="00587F06"/>
    <w:rsid w:val="005902D0"/>
    <w:rsid w:val="005902F1"/>
    <w:rsid w:val="0059039B"/>
    <w:rsid w:val="005944CB"/>
    <w:rsid w:val="00594B33"/>
    <w:rsid w:val="005973B8"/>
    <w:rsid w:val="005A0BE0"/>
    <w:rsid w:val="005A2058"/>
    <w:rsid w:val="005A4489"/>
    <w:rsid w:val="005A4EC6"/>
    <w:rsid w:val="005A5CCC"/>
    <w:rsid w:val="005A5FCA"/>
    <w:rsid w:val="005A71BF"/>
    <w:rsid w:val="005A7A36"/>
    <w:rsid w:val="005B09BB"/>
    <w:rsid w:val="005B0A24"/>
    <w:rsid w:val="005B15DC"/>
    <w:rsid w:val="005B1B67"/>
    <w:rsid w:val="005B23E8"/>
    <w:rsid w:val="005B26E7"/>
    <w:rsid w:val="005B27FE"/>
    <w:rsid w:val="005B358D"/>
    <w:rsid w:val="005B3D1F"/>
    <w:rsid w:val="005B43FA"/>
    <w:rsid w:val="005B623D"/>
    <w:rsid w:val="005C01C8"/>
    <w:rsid w:val="005C07CD"/>
    <w:rsid w:val="005C0F06"/>
    <w:rsid w:val="005C110A"/>
    <w:rsid w:val="005C3955"/>
    <w:rsid w:val="005C3A4E"/>
    <w:rsid w:val="005C3CD4"/>
    <w:rsid w:val="005C4D27"/>
    <w:rsid w:val="005C529A"/>
    <w:rsid w:val="005C57BE"/>
    <w:rsid w:val="005C595B"/>
    <w:rsid w:val="005C671B"/>
    <w:rsid w:val="005C6819"/>
    <w:rsid w:val="005C7D63"/>
    <w:rsid w:val="005D103E"/>
    <w:rsid w:val="005D26F5"/>
    <w:rsid w:val="005D2A24"/>
    <w:rsid w:val="005D2ED9"/>
    <w:rsid w:val="005D2F40"/>
    <w:rsid w:val="005D2F4E"/>
    <w:rsid w:val="005D4214"/>
    <w:rsid w:val="005D5107"/>
    <w:rsid w:val="005D77BC"/>
    <w:rsid w:val="005D7934"/>
    <w:rsid w:val="005D7EF1"/>
    <w:rsid w:val="005E042B"/>
    <w:rsid w:val="005E0A84"/>
    <w:rsid w:val="005E0C94"/>
    <w:rsid w:val="005E119B"/>
    <w:rsid w:val="005E3555"/>
    <w:rsid w:val="005E367C"/>
    <w:rsid w:val="005E3736"/>
    <w:rsid w:val="005E40DA"/>
    <w:rsid w:val="005E42A1"/>
    <w:rsid w:val="005E6F99"/>
    <w:rsid w:val="005F0BC4"/>
    <w:rsid w:val="005F162B"/>
    <w:rsid w:val="005F220E"/>
    <w:rsid w:val="005F29AC"/>
    <w:rsid w:val="005F5091"/>
    <w:rsid w:val="005F51CE"/>
    <w:rsid w:val="005F5711"/>
    <w:rsid w:val="005F5D71"/>
    <w:rsid w:val="005F6EE1"/>
    <w:rsid w:val="005F7495"/>
    <w:rsid w:val="00600D7F"/>
    <w:rsid w:val="00601973"/>
    <w:rsid w:val="00602615"/>
    <w:rsid w:val="00602A19"/>
    <w:rsid w:val="00603536"/>
    <w:rsid w:val="00603839"/>
    <w:rsid w:val="00603F79"/>
    <w:rsid w:val="00604838"/>
    <w:rsid w:val="006053E1"/>
    <w:rsid w:val="00606343"/>
    <w:rsid w:val="006063B6"/>
    <w:rsid w:val="0060702D"/>
    <w:rsid w:val="006077AB"/>
    <w:rsid w:val="00611201"/>
    <w:rsid w:val="006119FD"/>
    <w:rsid w:val="00612170"/>
    <w:rsid w:val="00612835"/>
    <w:rsid w:val="00613030"/>
    <w:rsid w:val="00613519"/>
    <w:rsid w:val="0061417C"/>
    <w:rsid w:val="00614284"/>
    <w:rsid w:val="00615B75"/>
    <w:rsid w:val="00616E6D"/>
    <w:rsid w:val="00620B11"/>
    <w:rsid w:val="00621D40"/>
    <w:rsid w:val="0062426A"/>
    <w:rsid w:val="00630DB4"/>
    <w:rsid w:val="0063129E"/>
    <w:rsid w:val="00631FBC"/>
    <w:rsid w:val="00633318"/>
    <w:rsid w:val="006351D9"/>
    <w:rsid w:val="00635509"/>
    <w:rsid w:val="00642BEC"/>
    <w:rsid w:val="00642F01"/>
    <w:rsid w:val="0064558E"/>
    <w:rsid w:val="006500EC"/>
    <w:rsid w:val="00650385"/>
    <w:rsid w:val="006505CE"/>
    <w:rsid w:val="00651678"/>
    <w:rsid w:val="00651F31"/>
    <w:rsid w:val="00652F3D"/>
    <w:rsid w:val="006533A3"/>
    <w:rsid w:val="006553F4"/>
    <w:rsid w:val="00655CF0"/>
    <w:rsid w:val="00656213"/>
    <w:rsid w:val="00660B6F"/>
    <w:rsid w:val="00660F06"/>
    <w:rsid w:val="0066283C"/>
    <w:rsid w:val="006632F9"/>
    <w:rsid w:val="00664668"/>
    <w:rsid w:val="006663DA"/>
    <w:rsid w:val="00667575"/>
    <w:rsid w:val="006675CB"/>
    <w:rsid w:val="00667ED4"/>
    <w:rsid w:val="006703EE"/>
    <w:rsid w:val="006711C9"/>
    <w:rsid w:val="006711F9"/>
    <w:rsid w:val="00672F00"/>
    <w:rsid w:val="0067562F"/>
    <w:rsid w:val="0067602D"/>
    <w:rsid w:val="00676903"/>
    <w:rsid w:val="006769AE"/>
    <w:rsid w:val="006777E4"/>
    <w:rsid w:val="006810B3"/>
    <w:rsid w:val="00682CF0"/>
    <w:rsid w:val="00682F9A"/>
    <w:rsid w:val="0068394C"/>
    <w:rsid w:val="00683DF6"/>
    <w:rsid w:val="00684098"/>
    <w:rsid w:val="00684574"/>
    <w:rsid w:val="006845BA"/>
    <w:rsid w:val="006850F1"/>
    <w:rsid w:val="00686E93"/>
    <w:rsid w:val="00687B11"/>
    <w:rsid w:val="006901C1"/>
    <w:rsid w:val="00690F8E"/>
    <w:rsid w:val="0069119B"/>
    <w:rsid w:val="006911D4"/>
    <w:rsid w:val="00694C3F"/>
    <w:rsid w:val="00694E5C"/>
    <w:rsid w:val="00695205"/>
    <w:rsid w:val="00697B6E"/>
    <w:rsid w:val="006A0A2D"/>
    <w:rsid w:val="006A298F"/>
    <w:rsid w:val="006A3501"/>
    <w:rsid w:val="006A3595"/>
    <w:rsid w:val="006A4585"/>
    <w:rsid w:val="006A4AE6"/>
    <w:rsid w:val="006A58D7"/>
    <w:rsid w:val="006A61FB"/>
    <w:rsid w:val="006B1BC3"/>
    <w:rsid w:val="006B6062"/>
    <w:rsid w:val="006B635F"/>
    <w:rsid w:val="006C1858"/>
    <w:rsid w:val="006C31FC"/>
    <w:rsid w:val="006C3C1B"/>
    <w:rsid w:val="006C446F"/>
    <w:rsid w:val="006C44B4"/>
    <w:rsid w:val="006C7202"/>
    <w:rsid w:val="006C7340"/>
    <w:rsid w:val="006C740A"/>
    <w:rsid w:val="006C7B5A"/>
    <w:rsid w:val="006D03A9"/>
    <w:rsid w:val="006D1065"/>
    <w:rsid w:val="006D10B3"/>
    <w:rsid w:val="006D2867"/>
    <w:rsid w:val="006D3602"/>
    <w:rsid w:val="006D5E63"/>
    <w:rsid w:val="006D6D97"/>
    <w:rsid w:val="006D70A9"/>
    <w:rsid w:val="006E10C3"/>
    <w:rsid w:val="006E191A"/>
    <w:rsid w:val="006E2AB4"/>
    <w:rsid w:val="006E388D"/>
    <w:rsid w:val="006E38BB"/>
    <w:rsid w:val="006E544F"/>
    <w:rsid w:val="006E5483"/>
    <w:rsid w:val="006E6B4F"/>
    <w:rsid w:val="006E71E0"/>
    <w:rsid w:val="006E74A3"/>
    <w:rsid w:val="006E7F9C"/>
    <w:rsid w:val="006F1598"/>
    <w:rsid w:val="006F1708"/>
    <w:rsid w:val="006F48A1"/>
    <w:rsid w:val="006F5922"/>
    <w:rsid w:val="006F6691"/>
    <w:rsid w:val="006F775B"/>
    <w:rsid w:val="007019AC"/>
    <w:rsid w:val="00702CE0"/>
    <w:rsid w:val="00703119"/>
    <w:rsid w:val="00703BE5"/>
    <w:rsid w:val="00703C2E"/>
    <w:rsid w:val="00704158"/>
    <w:rsid w:val="007052A7"/>
    <w:rsid w:val="00705857"/>
    <w:rsid w:val="00706910"/>
    <w:rsid w:val="00707F4B"/>
    <w:rsid w:val="00713071"/>
    <w:rsid w:val="00714351"/>
    <w:rsid w:val="00714A70"/>
    <w:rsid w:val="007157E7"/>
    <w:rsid w:val="00715D75"/>
    <w:rsid w:val="00715ED6"/>
    <w:rsid w:val="00716FD0"/>
    <w:rsid w:val="0072139B"/>
    <w:rsid w:val="007230D2"/>
    <w:rsid w:val="00724743"/>
    <w:rsid w:val="0072503B"/>
    <w:rsid w:val="00726EB3"/>
    <w:rsid w:val="00732882"/>
    <w:rsid w:val="00733B46"/>
    <w:rsid w:val="0073498A"/>
    <w:rsid w:val="00734CCF"/>
    <w:rsid w:val="00735B05"/>
    <w:rsid w:val="007365E0"/>
    <w:rsid w:val="00736FCB"/>
    <w:rsid w:val="00740C3D"/>
    <w:rsid w:val="007411E1"/>
    <w:rsid w:val="0074238E"/>
    <w:rsid w:val="00742DD7"/>
    <w:rsid w:val="00743051"/>
    <w:rsid w:val="00743356"/>
    <w:rsid w:val="00744658"/>
    <w:rsid w:val="00744FDA"/>
    <w:rsid w:val="00747205"/>
    <w:rsid w:val="00751837"/>
    <w:rsid w:val="0075338C"/>
    <w:rsid w:val="00753531"/>
    <w:rsid w:val="0075396C"/>
    <w:rsid w:val="00754876"/>
    <w:rsid w:val="00755CB5"/>
    <w:rsid w:val="007571E1"/>
    <w:rsid w:val="007608FC"/>
    <w:rsid w:val="0076112F"/>
    <w:rsid w:val="007614B6"/>
    <w:rsid w:val="00762B7C"/>
    <w:rsid w:val="00763233"/>
    <w:rsid w:val="0076389F"/>
    <w:rsid w:val="007644DC"/>
    <w:rsid w:val="00765137"/>
    <w:rsid w:val="00765795"/>
    <w:rsid w:val="0076708F"/>
    <w:rsid w:val="007670B1"/>
    <w:rsid w:val="0076729C"/>
    <w:rsid w:val="007704E9"/>
    <w:rsid w:val="00770CB9"/>
    <w:rsid w:val="007724BB"/>
    <w:rsid w:val="0077294F"/>
    <w:rsid w:val="00774465"/>
    <w:rsid w:val="007747A1"/>
    <w:rsid w:val="007753E1"/>
    <w:rsid w:val="00775737"/>
    <w:rsid w:val="00775E27"/>
    <w:rsid w:val="00776EC8"/>
    <w:rsid w:val="00777099"/>
    <w:rsid w:val="0077713E"/>
    <w:rsid w:val="00777939"/>
    <w:rsid w:val="00782632"/>
    <w:rsid w:val="00784B13"/>
    <w:rsid w:val="0078576C"/>
    <w:rsid w:val="00786748"/>
    <w:rsid w:val="00786C55"/>
    <w:rsid w:val="00790AC0"/>
    <w:rsid w:val="00790D9B"/>
    <w:rsid w:val="00791A92"/>
    <w:rsid w:val="00792F50"/>
    <w:rsid w:val="00793571"/>
    <w:rsid w:val="00793697"/>
    <w:rsid w:val="0079406B"/>
    <w:rsid w:val="007946D5"/>
    <w:rsid w:val="00794EB1"/>
    <w:rsid w:val="0079635B"/>
    <w:rsid w:val="00796D1C"/>
    <w:rsid w:val="00796F74"/>
    <w:rsid w:val="00797BCB"/>
    <w:rsid w:val="007A06D2"/>
    <w:rsid w:val="007A0BBD"/>
    <w:rsid w:val="007A2941"/>
    <w:rsid w:val="007A579E"/>
    <w:rsid w:val="007A5EE3"/>
    <w:rsid w:val="007B112E"/>
    <w:rsid w:val="007B18C2"/>
    <w:rsid w:val="007B21D9"/>
    <w:rsid w:val="007B282D"/>
    <w:rsid w:val="007B378F"/>
    <w:rsid w:val="007B615C"/>
    <w:rsid w:val="007B622A"/>
    <w:rsid w:val="007B679F"/>
    <w:rsid w:val="007C24D8"/>
    <w:rsid w:val="007C289A"/>
    <w:rsid w:val="007C2B45"/>
    <w:rsid w:val="007C3C41"/>
    <w:rsid w:val="007C5963"/>
    <w:rsid w:val="007C6A61"/>
    <w:rsid w:val="007C6A7C"/>
    <w:rsid w:val="007C7967"/>
    <w:rsid w:val="007D0BD9"/>
    <w:rsid w:val="007D1010"/>
    <w:rsid w:val="007D1D65"/>
    <w:rsid w:val="007D1EEF"/>
    <w:rsid w:val="007D28E8"/>
    <w:rsid w:val="007D2BC4"/>
    <w:rsid w:val="007D4F6E"/>
    <w:rsid w:val="007E07C0"/>
    <w:rsid w:val="007E0E90"/>
    <w:rsid w:val="007E1DFA"/>
    <w:rsid w:val="007E43B2"/>
    <w:rsid w:val="007E4961"/>
    <w:rsid w:val="007E6FDC"/>
    <w:rsid w:val="007E74D9"/>
    <w:rsid w:val="007F0641"/>
    <w:rsid w:val="007F0ECF"/>
    <w:rsid w:val="007F20E0"/>
    <w:rsid w:val="007F255F"/>
    <w:rsid w:val="007F43DA"/>
    <w:rsid w:val="007F46FA"/>
    <w:rsid w:val="007F4C6F"/>
    <w:rsid w:val="007F5B93"/>
    <w:rsid w:val="007F5DB9"/>
    <w:rsid w:val="007F6D24"/>
    <w:rsid w:val="007F7323"/>
    <w:rsid w:val="00800261"/>
    <w:rsid w:val="008008A1"/>
    <w:rsid w:val="00801DE9"/>
    <w:rsid w:val="0080281D"/>
    <w:rsid w:val="00802FB1"/>
    <w:rsid w:val="008038FE"/>
    <w:rsid w:val="00804524"/>
    <w:rsid w:val="0080521C"/>
    <w:rsid w:val="00805473"/>
    <w:rsid w:val="008058E5"/>
    <w:rsid w:val="00806106"/>
    <w:rsid w:val="00807B5B"/>
    <w:rsid w:val="00810D72"/>
    <w:rsid w:val="0081136F"/>
    <w:rsid w:val="008126E1"/>
    <w:rsid w:val="008135E0"/>
    <w:rsid w:val="00813FB4"/>
    <w:rsid w:val="00820177"/>
    <w:rsid w:val="008206D9"/>
    <w:rsid w:val="00821B55"/>
    <w:rsid w:val="0082305B"/>
    <w:rsid w:val="0082334A"/>
    <w:rsid w:val="00824907"/>
    <w:rsid w:val="00825857"/>
    <w:rsid w:val="008263E6"/>
    <w:rsid w:val="00826532"/>
    <w:rsid w:val="0083178F"/>
    <w:rsid w:val="008317A6"/>
    <w:rsid w:val="008318C1"/>
    <w:rsid w:val="0083250E"/>
    <w:rsid w:val="0083252F"/>
    <w:rsid w:val="00832769"/>
    <w:rsid w:val="008329E4"/>
    <w:rsid w:val="0083535D"/>
    <w:rsid w:val="00835B26"/>
    <w:rsid w:val="008371CC"/>
    <w:rsid w:val="00837378"/>
    <w:rsid w:val="008373EE"/>
    <w:rsid w:val="00837F33"/>
    <w:rsid w:val="008405D9"/>
    <w:rsid w:val="008412E3"/>
    <w:rsid w:val="008414D5"/>
    <w:rsid w:val="008427E9"/>
    <w:rsid w:val="00842C77"/>
    <w:rsid w:val="00843F6C"/>
    <w:rsid w:val="0084442A"/>
    <w:rsid w:val="0084747C"/>
    <w:rsid w:val="0084757A"/>
    <w:rsid w:val="00850158"/>
    <w:rsid w:val="00850481"/>
    <w:rsid w:val="0085307D"/>
    <w:rsid w:val="008547A1"/>
    <w:rsid w:val="00856A0F"/>
    <w:rsid w:val="0085751F"/>
    <w:rsid w:val="008575E4"/>
    <w:rsid w:val="00857CA0"/>
    <w:rsid w:val="00857CC8"/>
    <w:rsid w:val="00863E40"/>
    <w:rsid w:val="00864040"/>
    <w:rsid w:val="008641CE"/>
    <w:rsid w:val="00864527"/>
    <w:rsid w:val="0086762F"/>
    <w:rsid w:val="00867F31"/>
    <w:rsid w:val="00871274"/>
    <w:rsid w:val="00871842"/>
    <w:rsid w:val="0087252D"/>
    <w:rsid w:val="0087268F"/>
    <w:rsid w:val="00872A34"/>
    <w:rsid w:val="00872DFC"/>
    <w:rsid w:val="00872F72"/>
    <w:rsid w:val="008732AE"/>
    <w:rsid w:val="0087391C"/>
    <w:rsid w:val="00873CC2"/>
    <w:rsid w:val="00875910"/>
    <w:rsid w:val="00876CA3"/>
    <w:rsid w:val="008804B4"/>
    <w:rsid w:val="00880C95"/>
    <w:rsid w:val="00881867"/>
    <w:rsid w:val="008820EA"/>
    <w:rsid w:val="00882394"/>
    <w:rsid w:val="00883D2F"/>
    <w:rsid w:val="00885707"/>
    <w:rsid w:val="00886912"/>
    <w:rsid w:val="00886E60"/>
    <w:rsid w:val="00890463"/>
    <w:rsid w:val="00890F0F"/>
    <w:rsid w:val="00891122"/>
    <w:rsid w:val="00891610"/>
    <w:rsid w:val="00891EA4"/>
    <w:rsid w:val="00891EF4"/>
    <w:rsid w:val="00895888"/>
    <w:rsid w:val="00895C21"/>
    <w:rsid w:val="0089656C"/>
    <w:rsid w:val="00897B38"/>
    <w:rsid w:val="00897C09"/>
    <w:rsid w:val="008A05BF"/>
    <w:rsid w:val="008A2694"/>
    <w:rsid w:val="008A2B69"/>
    <w:rsid w:val="008A443B"/>
    <w:rsid w:val="008A47F8"/>
    <w:rsid w:val="008A50D5"/>
    <w:rsid w:val="008A59CD"/>
    <w:rsid w:val="008A631F"/>
    <w:rsid w:val="008A65A9"/>
    <w:rsid w:val="008A7765"/>
    <w:rsid w:val="008A78EF"/>
    <w:rsid w:val="008B0074"/>
    <w:rsid w:val="008B0C4F"/>
    <w:rsid w:val="008B12EA"/>
    <w:rsid w:val="008B281E"/>
    <w:rsid w:val="008B4CE9"/>
    <w:rsid w:val="008B7055"/>
    <w:rsid w:val="008C1185"/>
    <w:rsid w:val="008C1AB2"/>
    <w:rsid w:val="008C2068"/>
    <w:rsid w:val="008C21DA"/>
    <w:rsid w:val="008C4867"/>
    <w:rsid w:val="008C4DBD"/>
    <w:rsid w:val="008C66AF"/>
    <w:rsid w:val="008C785C"/>
    <w:rsid w:val="008D166E"/>
    <w:rsid w:val="008D23AB"/>
    <w:rsid w:val="008D5A14"/>
    <w:rsid w:val="008D6DCD"/>
    <w:rsid w:val="008D7366"/>
    <w:rsid w:val="008D7996"/>
    <w:rsid w:val="008D79A1"/>
    <w:rsid w:val="008E13B0"/>
    <w:rsid w:val="008E2F3D"/>
    <w:rsid w:val="008E31BC"/>
    <w:rsid w:val="008E5A6A"/>
    <w:rsid w:val="008E5C9B"/>
    <w:rsid w:val="008E6635"/>
    <w:rsid w:val="008E7468"/>
    <w:rsid w:val="008E77FC"/>
    <w:rsid w:val="008F01CD"/>
    <w:rsid w:val="008F0506"/>
    <w:rsid w:val="008F0ABD"/>
    <w:rsid w:val="008F0DBA"/>
    <w:rsid w:val="008F1074"/>
    <w:rsid w:val="008F3270"/>
    <w:rsid w:val="008F3EFA"/>
    <w:rsid w:val="008F4AB3"/>
    <w:rsid w:val="008F5EF2"/>
    <w:rsid w:val="008F60C4"/>
    <w:rsid w:val="008F60CB"/>
    <w:rsid w:val="008F6972"/>
    <w:rsid w:val="008F6ABE"/>
    <w:rsid w:val="008F6B99"/>
    <w:rsid w:val="00902DD6"/>
    <w:rsid w:val="009058C0"/>
    <w:rsid w:val="009073BD"/>
    <w:rsid w:val="00910D6F"/>
    <w:rsid w:val="00910D8E"/>
    <w:rsid w:val="0091610D"/>
    <w:rsid w:val="00917884"/>
    <w:rsid w:val="00920229"/>
    <w:rsid w:val="00922F65"/>
    <w:rsid w:val="00924937"/>
    <w:rsid w:val="00924F8E"/>
    <w:rsid w:val="00925E8C"/>
    <w:rsid w:val="00926106"/>
    <w:rsid w:val="00930435"/>
    <w:rsid w:val="009305CD"/>
    <w:rsid w:val="009306C6"/>
    <w:rsid w:val="00931C7F"/>
    <w:rsid w:val="00940588"/>
    <w:rsid w:val="00940C05"/>
    <w:rsid w:val="00944323"/>
    <w:rsid w:val="009445DD"/>
    <w:rsid w:val="009465A2"/>
    <w:rsid w:val="00946C50"/>
    <w:rsid w:val="009475D3"/>
    <w:rsid w:val="009504F4"/>
    <w:rsid w:val="0095068C"/>
    <w:rsid w:val="00950B2A"/>
    <w:rsid w:val="00951DF7"/>
    <w:rsid w:val="009528FA"/>
    <w:rsid w:val="00953694"/>
    <w:rsid w:val="00953C2A"/>
    <w:rsid w:val="0095643E"/>
    <w:rsid w:val="00956CE7"/>
    <w:rsid w:val="00957293"/>
    <w:rsid w:val="009574FD"/>
    <w:rsid w:val="00957AEC"/>
    <w:rsid w:val="009606BC"/>
    <w:rsid w:val="00962B35"/>
    <w:rsid w:val="00963908"/>
    <w:rsid w:val="00963CD7"/>
    <w:rsid w:val="009641BC"/>
    <w:rsid w:val="00964801"/>
    <w:rsid w:val="00965CE5"/>
    <w:rsid w:val="009662AE"/>
    <w:rsid w:val="00966CA5"/>
    <w:rsid w:val="00970979"/>
    <w:rsid w:val="009723C6"/>
    <w:rsid w:val="00972BF7"/>
    <w:rsid w:val="00980380"/>
    <w:rsid w:val="00980EBB"/>
    <w:rsid w:val="0098133D"/>
    <w:rsid w:val="009819C2"/>
    <w:rsid w:val="00981BAB"/>
    <w:rsid w:val="00981C25"/>
    <w:rsid w:val="00982198"/>
    <w:rsid w:val="00984D2D"/>
    <w:rsid w:val="00984E73"/>
    <w:rsid w:val="00986A39"/>
    <w:rsid w:val="00987466"/>
    <w:rsid w:val="00987EE8"/>
    <w:rsid w:val="009911C4"/>
    <w:rsid w:val="009919C4"/>
    <w:rsid w:val="00992239"/>
    <w:rsid w:val="00995102"/>
    <w:rsid w:val="00996F9C"/>
    <w:rsid w:val="009971C4"/>
    <w:rsid w:val="009977A1"/>
    <w:rsid w:val="00997884"/>
    <w:rsid w:val="009A1609"/>
    <w:rsid w:val="009A1D72"/>
    <w:rsid w:val="009A1D8F"/>
    <w:rsid w:val="009A29E6"/>
    <w:rsid w:val="009A2A55"/>
    <w:rsid w:val="009A2BAE"/>
    <w:rsid w:val="009A2F6D"/>
    <w:rsid w:val="009A395C"/>
    <w:rsid w:val="009A3BEE"/>
    <w:rsid w:val="009A4C9D"/>
    <w:rsid w:val="009A52A1"/>
    <w:rsid w:val="009A6534"/>
    <w:rsid w:val="009A670C"/>
    <w:rsid w:val="009A7020"/>
    <w:rsid w:val="009A7472"/>
    <w:rsid w:val="009B1E02"/>
    <w:rsid w:val="009B48A7"/>
    <w:rsid w:val="009B567F"/>
    <w:rsid w:val="009B5D1D"/>
    <w:rsid w:val="009B749B"/>
    <w:rsid w:val="009C0139"/>
    <w:rsid w:val="009C03A6"/>
    <w:rsid w:val="009C42D1"/>
    <w:rsid w:val="009C4882"/>
    <w:rsid w:val="009C5A6D"/>
    <w:rsid w:val="009C63D3"/>
    <w:rsid w:val="009C6FE6"/>
    <w:rsid w:val="009D0F7D"/>
    <w:rsid w:val="009D1285"/>
    <w:rsid w:val="009D19DE"/>
    <w:rsid w:val="009D26A7"/>
    <w:rsid w:val="009D295D"/>
    <w:rsid w:val="009D4098"/>
    <w:rsid w:val="009D4257"/>
    <w:rsid w:val="009D55E0"/>
    <w:rsid w:val="009D6118"/>
    <w:rsid w:val="009D630E"/>
    <w:rsid w:val="009D762C"/>
    <w:rsid w:val="009E0974"/>
    <w:rsid w:val="009E15CC"/>
    <w:rsid w:val="009E1F81"/>
    <w:rsid w:val="009E2CC9"/>
    <w:rsid w:val="009E4D97"/>
    <w:rsid w:val="009E591A"/>
    <w:rsid w:val="009E6176"/>
    <w:rsid w:val="009E6334"/>
    <w:rsid w:val="009E684B"/>
    <w:rsid w:val="009E6A88"/>
    <w:rsid w:val="009E6CE9"/>
    <w:rsid w:val="009E7961"/>
    <w:rsid w:val="009F1955"/>
    <w:rsid w:val="009F1EEA"/>
    <w:rsid w:val="009F29B5"/>
    <w:rsid w:val="009F4B31"/>
    <w:rsid w:val="009F554C"/>
    <w:rsid w:val="009F69EA"/>
    <w:rsid w:val="009F7856"/>
    <w:rsid w:val="009F7C03"/>
    <w:rsid w:val="009F7D54"/>
    <w:rsid w:val="00A008F6"/>
    <w:rsid w:val="00A00C8C"/>
    <w:rsid w:val="00A03BEE"/>
    <w:rsid w:val="00A04070"/>
    <w:rsid w:val="00A0516A"/>
    <w:rsid w:val="00A05602"/>
    <w:rsid w:val="00A06703"/>
    <w:rsid w:val="00A07744"/>
    <w:rsid w:val="00A07959"/>
    <w:rsid w:val="00A1001A"/>
    <w:rsid w:val="00A1045F"/>
    <w:rsid w:val="00A108B8"/>
    <w:rsid w:val="00A10C55"/>
    <w:rsid w:val="00A10E73"/>
    <w:rsid w:val="00A10E7F"/>
    <w:rsid w:val="00A118AD"/>
    <w:rsid w:val="00A13BD4"/>
    <w:rsid w:val="00A13E1C"/>
    <w:rsid w:val="00A1468C"/>
    <w:rsid w:val="00A15928"/>
    <w:rsid w:val="00A17B9B"/>
    <w:rsid w:val="00A20D32"/>
    <w:rsid w:val="00A22445"/>
    <w:rsid w:val="00A229B8"/>
    <w:rsid w:val="00A22A01"/>
    <w:rsid w:val="00A22AD6"/>
    <w:rsid w:val="00A22B32"/>
    <w:rsid w:val="00A238BB"/>
    <w:rsid w:val="00A25230"/>
    <w:rsid w:val="00A2723D"/>
    <w:rsid w:val="00A307AC"/>
    <w:rsid w:val="00A31D04"/>
    <w:rsid w:val="00A32E6D"/>
    <w:rsid w:val="00A33024"/>
    <w:rsid w:val="00A33D6E"/>
    <w:rsid w:val="00A36075"/>
    <w:rsid w:val="00A36F14"/>
    <w:rsid w:val="00A370F9"/>
    <w:rsid w:val="00A373AC"/>
    <w:rsid w:val="00A3756D"/>
    <w:rsid w:val="00A37B22"/>
    <w:rsid w:val="00A37F61"/>
    <w:rsid w:val="00A40763"/>
    <w:rsid w:val="00A40E4F"/>
    <w:rsid w:val="00A43472"/>
    <w:rsid w:val="00A434E2"/>
    <w:rsid w:val="00A44AE3"/>
    <w:rsid w:val="00A44D40"/>
    <w:rsid w:val="00A44DDE"/>
    <w:rsid w:val="00A45DDC"/>
    <w:rsid w:val="00A471D8"/>
    <w:rsid w:val="00A52236"/>
    <w:rsid w:val="00A522CE"/>
    <w:rsid w:val="00A524A9"/>
    <w:rsid w:val="00A52E0E"/>
    <w:rsid w:val="00A52F37"/>
    <w:rsid w:val="00A5391D"/>
    <w:rsid w:val="00A547A3"/>
    <w:rsid w:val="00A54DD1"/>
    <w:rsid w:val="00A550BF"/>
    <w:rsid w:val="00A55B89"/>
    <w:rsid w:val="00A55D49"/>
    <w:rsid w:val="00A5611B"/>
    <w:rsid w:val="00A566D4"/>
    <w:rsid w:val="00A576DD"/>
    <w:rsid w:val="00A57C94"/>
    <w:rsid w:val="00A57DA0"/>
    <w:rsid w:val="00A57F1E"/>
    <w:rsid w:val="00A61EA4"/>
    <w:rsid w:val="00A62E18"/>
    <w:rsid w:val="00A631FE"/>
    <w:rsid w:val="00A65939"/>
    <w:rsid w:val="00A65BA4"/>
    <w:rsid w:val="00A671F1"/>
    <w:rsid w:val="00A6789B"/>
    <w:rsid w:val="00A70855"/>
    <w:rsid w:val="00A713D7"/>
    <w:rsid w:val="00A71AF4"/>
    <w:rsid w:val="00A71DBC"/>
    <w:rsid w:val="00A72BA9"/>
    <w:rsid w:val="00A72CBF"/>
    <w:rsid w:val="00A752D3"/>
    <w:rsid w:val="00A76AF5"/>
    <w:rsid w:val="00A77112"/>
    <w:rsid w:val="00A772ED"/>
    <w:rsid w:val="00A77532"/>
    <w:rsid w:val="00A775C4"/>
    <w:rsid w:val="00A77C21"/>
    <w:rsid w:val="00A80222"/>
    <w:rsid w:val="00A81F34"/>
    <w:rsid w:val="00A828F1"/>
    <w:rsid w:val="00A85D29"/>
    <w:rsid w:val="00A85D43"/>
    <w:rsid w:val="00A8676B"/>
    <w:rsid w:val="00A906EB"/>
    <w:rsid w:val="00A90F08"/>
    <w:rsid w:val="00A91EB1"/>
    <w:rsid w:val="00A93A07"/>
    <w:rsid w:val="00A944AE"/>
    <w:rsid w:val="00A9551A"/>
    <w:rsid w:val="00A957C8"/>
    <w:rsid w:val="00A957E3"/>
    <w:rsid w:val="00A96916"/>
    <w:rsid w:val="00A96A90"/>
    <w:rsid w:val="00AA079D"/>
    <w:rsid w:val="00AA195C"/>
    <w:rsid w:val="00AA243C"/>
    <w:rsid w:val="00AA28A9"/>
    <w:rsid w:val="00AA3DF1"/>
    <w:rsid w:val="00AA5435"/>
    <w:rsid w:val="00AA7789"/>
    <w:rsid w:val="00AB03A5"/>
    <w:rsid w:val="00AB177A"/>
    <w:rsid w:val="00AB1AD9"/>
    <w:rsid w:val="00AB1B27"/>
    <w:rsid w:val="00AB3006"/>
    <w:rsid w:val="00AB361B"/>
    <w:rsid w:val="00AB3EA0"/>
    <w:rsid w:val="00AB3EF4"/>
    <w:rsid w:val="00AB45F4"/>
    <w:rsid w:val="00AB5319"/>
    <w:rsid w:val="00AB5F08"/>
    <w:rsid w:val="00AB6515"/>
    <w:rsid w:val="00AB7E29"/>
    <w:rsid w:val="00AC0CC5"/>
    <w:rsid w:val="00AC21CA"/>
    <w:rsid w:val="00AC2A61"/>
    <w:rsid w:val="00AC3381"/>
    <w:rsid w:val="00AC344D"/>
    <w:rsid w:val="00AC38FF"/>
    <w:rsid w:val="00AC44EF"/>
    <w:rsid w:val="00AC4C3F"/>
    <w:rsid w:val="00AC69D7"/>
    <w:rsid w:val="00AC7F1B"/>
    <w:rsid w:val="00AD06A6"/>
    <w:rsid w:val="00AD15B1"/>
    <w:rsid w:val="00AD1BDE"/>
    <w:rsid w:val="00AD222F"/>
    <w:rsid w:val="00AD2487"/>
    <w:rsid w:val="00AD2938"/>
    <w:rsid w:val="00AD2FFC"/>
    <w:rsid w:val="00AD34EF"/>
    <w:rsid w:val="00AD5D5D"/>
    <w:rsid w:val="00AD766A"/>
    <w:rsid w:val="00AD7A55"/>
    <w:rsid w:val="00AE0163"/>
    <w:rsid w:val="00AE0DFB"/>
    <w:rsid w:val="00AE1935"/>
    <w:rsid w:val="00AE26EA"/>
    <w:rsid w:val="00AE28FD"/>
    <w:rsid w:val="00AE3208"/>
    <w:rsid w:val="00AE32FA"/>
    <w:rsid w:val="00AE45BB"/>
    <w:rsid w:val="00AE49A0"/>
    <w:rsid w:val="00AE4DD6"/>
    <w:rsid w:val="00AE60B5"/>
    <w:rsid w:val="00AE73D9"/>
    <w:rsid w:val="00AF0E7E"/>
    <w:rsid w:val="00AF20D9"/>
    <w:rsid w:val="00AF3E53"/>
    <w:rsid w:val="00AF446E"/>
    <w:rsid w:val="00AF481F"/>
    <w:rsid w:val="00AF5FB6"/>
    <w:rsid w:val="00AF7EBF"/>
    <w:rsid w:val="00B01CFC"/>
    <w:rsid w:val="00B02A92"/>
    <w:rsid w:val="00B03BD0"/>
    <w:rsid w:val="00B05A63"/>
    <w:rsid w:val="00B07000"/>
    <w:rsid w:val="00B071A3"/>
    <w:rsid w:val="00B10D92"/>
    <w:rsid w:val="00B11BB5"/>
    <w:rsid w:val="00B14335"/>
    <w:rsid w:val="00B15AF6"/>
    <w:rsid w:val="00B15D8C"/>
    <w:rsid w:val="00B17DD1"/>
    <w:rsid w:val="00B21CB9"/>
    <w:rsid w:val="00B21CC0"/>
    <w:rsid w:val="00B21EB7"/>
    <w:rsid w:val="00B22954"/>
    <w:rsid w:val="00B23B7F"/>
    <w:rsid w:val="00B245E1"/>
    <w:rsid w:val="00B24ED3"/>
    <w:rsid w:val="00B25CA7"/>
    <w:rsid w:val="00B25F4A"/>
    <w:rsid w:val="00B261CB"/>
    <w:rsid w:val="00B2715B"/>
    <w:rsid w:val="00B32B53"/>
    <w:rsid w:val="00B341DC"/>
    <w:rsid w:val="00B34504"/>
    <w:rsid w:val="00B349A2"/>
    <w:rsid w:val="00B35B1F"/>
    <w:rsid w:val="00B37238"/>
    <w:rsid w:val="00B3798D"/>
    <w:rsid w:val="00B40061"/>
    <w:rsid w:val="00B4021C"/>
    <w:rsid w:val="00B4063B"/>
    <w:rsid w:val="00B42358"/>
    <w:rsid w:val="00B429EA"/>
    <w:rsid w:val="00B43181"/>
    <w:rsid w:val="00B44B10"/>
    <w:rsid w:val="00B5079A"/>
    <w:rsid w:val="00B50DCF"/>
    <w:rsid w:val="00B5129F"/>
    <w:rsid w:val="00B5263D"/>
    <w:rsid w:val="00B5341F"/>
    <w:rsid w:val="00B534BF"/>
    <w:rsid w:val="00B55C58"/>
    <w:rsid w:val="00B56296"/>
    <w:rsid w:val="00B5639F"/>
    <w:rsid w:val="00B576A7"/>
    <w:rsid w:val="00B57E64"/>
    <w:rsid w:val="00B61327"/>
    <w:rsid w:val="00B61A9D"/>
    <w:rsid w:val="00B63B4E"/>
    <w:rsid w:val="00B64307"/>
    <w:rsid w:val="00B70789"/>
    <w:rsid w:val="00B71772"/>
    <w:rsid w:val="00B718D0"/>
    <w:rsid w:val="00B7239A"/>
    <w:rsid w:val="00B746D7"/>
    <w:rsid w:val="00B75434"/>
    <w:rsid w:val="00B75D0F"/>
    <w:rsid w:val="00B768DC"/>
    <w:rsid w:val="00B82E7A"/>
    <w:rsid w:val="00B839B3"/>
    <w:rsid w:val="00B84C05"/>
    <w:rsid w:val="00B84C17"/>
    <w:rsid w:val="00B85604"/>
    <w:rsid w:val="00B85962"/>
    <w:rsid w:val="00B90A1C"/>
    <w:rsid w:val="00B90D7F"/>
    <w:rsid w:val="00B91FF1"/>
    <w:rsid w:val="00B931E4"/>
    <w:rsid w:val="00B96675"/>
    <w:rsid w:val="00BA00D7"/>
    <w:rsid w:val="00BA0B27"/>
    <w:rsid w:val="00BA19FC"/>
    <w:rsid w:val="00BA1B79"/>
    <w:rsid w:val="00BA27E5"/>
    <w:rsid w:val="00BA2895"/>
    <w:rsid w:val="00BA38EC"/>
    <w:rsid w:val="00BA3A8E"/>
    <w:rsid w:val="00BA3C59"/>
    <w:rsid w:val="00BA498E"/>
    <w:rsid w:val="00BA661F"/>
    <w:rsid w:val="00BA77CD"/>
    <w:rsid w:val="00BB0A5A"/>
    <w:rsid w:val="00BB259D"/>
    <w:rsid w:val="00BB2D4B"/>
    <w:rsid w:val="00BB4160"/>
    <w:rsid w:val="00BB491C"/>
    <w:rsid w:val="00BB564E"/>
    <w:rsid w:val="00BB65B5"/>
    <w:rsid w:val="00BB6916"/>
    <w:rsid w:val="00BC0013"/>
    <w:rsid w:val="00BC13AF"/>
    <w:rsid w:val="00BC18B3"/>
    <w:rsid w:val="00BC18CB"/>
    <w:rsid w:val="00BC35EE"/>
    <w:rsid w:val="00BC4E44"/>
    <w:rsid w:val="00BC4FBA"/>
    <w:rsid w:val="00BC5A34"/>
    <w:rsid w:val="00BC5A83"/>
    <w:rsid w:val="00BC639F"/>
    <w:rsid w:val="00BD0742"/>
    <w:rsid w:val="00BD12EC"/>
    <w:rsid w:val="00BD24BD"/>
    <w:rsid w:val="00BD2F6D"/>
    <w:rsid w:val="00BD36FB"/>
    <w:rsid w:val="00BD38FD"/>
    <w:rsid w:val="00BD3D1B"/>
    <w:rsid w:val="00BD446C"/>
    <w:rsid w:val="00BD492D"/>
    <w:rsid w:val="00BD5226"/>
    <w:rsid w:val="00BD7EEF"/>
    <w:rsid w:val="00BE3A4F"/>
    <w:rsid w:val="00BE42C3"/>
    <w:rsid w:val="00BE5B9F"/>
    <w:rsid w:val="00BE667B"/>
    <w:rsid w:val="00BE7945"/>
    <w:rsid w:val="00BF05BB"/>
    <w:rsid w:val="00BF0D4C"/>
    <w:rsid w:val="00BF1276"/>
    <w:rsid w:val="00BF1776"/>
    <w:rsid w:val="00BF1986"/>
    <w:rsid w:val="00BF48A8"/>
    <w:rsid w:val="00BF513F"/>
    <w:rsid w:val="00BF6220"/>
    <w:rsid w:val="00BF663A"/>
    <w:rsid w:val="00C00104"/>
    <w:rsid w:val="00C02305"/>
    <w:rsid w:val="00C02420"/>
    <w:rsid w:val="00C026A3"/>
    <w:rsid w:val="00C028FC"/>
    <w:rsid w:val="00C04496"/>
    <w:rsid w:val="00C0657E"/>
    <w:rsid w:val="00C111B2"/>
    <w:rsid w:val="00C11491"/>
    <w:rsid w:val="00C12F17"/>
    <w:rsid w:val="00C15071"/>
    <w:rsid w:val="00C155DB"/>
    <w:rsid w:val="00C165C6"/>
    <w:rsid w:val="00C17C0D"/>
    <w:rsid w:val="00C21A2D"/>
    <w:rsid w:val="00C21A6D"/>
    <w:rsid w:val="00C21AEA"/>
    <w:rsid w:val="00C22BD0"/>
    <w:rsid w:val="00C23A80"/>
    <w:rsid w:val="00C23BE0"/>
    <w:rsid w:val="00C24836"/>
    <w:rsid w:val="00C25751"/>
    <w:rsid w:val="00C26326"/>
    <w:rsid w:val="00C26333"/>
    <w:rsid w:val="00C26CA1"/>
    <w:rsid w:val="00C27277"/>
    <w:rsid w:val="00C27810"/>
    <w:rsid w:val="00C307BC"/>
    <w:rsid w:val="00C3359B"/>
    <w:rsid w:val="00C339F2"/>
    <w:rsid w:val="00C33A97"/>
    <w:rsid w:val="00C34E46"/>
    <w:rsid w:val="00C350B7"/>
    <w:rsid w:val="00C35486"/>
    <w:rsid w:val="00C35CF5"/>
    <w:rsid w:val="00C36DE2"/>
    <w:rsid w:val="00C4159B"/>
    <w:rsid w:val="00C450CC"/>
    <w:rsid w:val="00C4666D"/>
    <w:rsid w:val="00C4799E"/>
    <w:rsid w:val="00C5072C"/>
    <w:rsid w:val="00C5085D"/>
    <w:rsid w:val="00C5154F"/>
    <w:rsid w:val="00C516D0"/>
    <w:rsid w:val="00C546AB"/>
    <w:rsid w:val="00C553DD"/>
    <w:rsid w:val="00C55AE3"/>
    <w:rsid w:val="00C56615"/>
    <w:rsid w:val="00C60BC6"/>
    <w:rsid w:val="00C63DB5"/>
    <w:rsid w:val="00C6451D"/>
    <w:rsid w:val="00C64DCF"/>
    <w:rsid w:val="00C6524F"/>
    <w:rsid w:val="00C673EF"/>
    <w:rsid w:val="00C71E2A"/>
    <w:rsid w:val="00C724A7"/>
    <w:rsid w:val="00C7269E"/>
    <w:rsid w:val="00C73510"/>
    <w:rsid w:val="00C7493B"/>
    <w:rsid w:val="00C74C8E"/>
    <w:rsid w:val="00C75305"/>
    <w:rsid w:val="00C76B15"/>
    <w:rsid w:val="00C82819"/>
    <w:rsid w:val="00C829C5"/>
    <w:rsid w:val="00C83CEE"/>
    <w:rsid w:val="00C847AE"/>
    <w:rsid w:val="00C85692"/>
    <w:rsid w:val="00C86B43"/>
    <w:rsid w:val="00C878B5"/>
    <w:rsid w:val="00C87DCD"/>
    <w:rsid w:val="00C912DC"/>
    <w:rsid w:val="00C91E53"/>
    <w:rsid w:val="00C9214E"/>
    <w:rsid w:val="00C934DA"/>
    <w:rsid w:val="00C9463D"/>
    <w:rsid w:val="00C94A70"/>
    <w:rsid w:val="00C94EF0"/>
    <w:rsid w:val="00C950E0"/>
    <w:rsid w:val="00C9634D"/>
    <w:rsid w:val="00C97BCE"/>
    <w:rsid w:val="00CA1691"/>
    <w:rsid w:val="00CA1C66"/>
    <w:rsid w:val="00CA2FFF"/>
    <w:rsid w:val="00CA451B"/>
    <w:rsid w:val="00CA4CE1"/>
    <w:rsid w:val="00CA4E4F"/>
    <w:rsid w:val="00CA4EAF"/>
    <w:rsid w:val="00CA57C9"/>
    <w:rsid w:val="00CA6FBA"/>
    <w:rsid w:val="00CB2841"/>
    <w:rsid w:val="00CB29FE"/>
    <w:rsid w:val="00CB32B2"/>
    <w:rsid w:val="00CB4125"/>
    <w:rsid w:val="00CB49F3"/>
    <w:rsid w:val="00CB5C06"/>
    <w:rsid w:val="00CB67CF"/>
    <w:rsid w:val="00CB7879"/>
    <w:rsid w:val="00CB7B70"/>
    <w:rsid w:val="00CC04EA"/>
    <w:rsid w:val="00CC0B8B"/>
    <w:rsid w:val="00CC1347"/>
    <w:rsid w:val="00CC15BA"/>
    <w:rsid w:val="00CC2FBD"/>
    <w:rsid w:val="00CC3B43"/>
    <w:rsid w:val="00CC3BE2"/>
    <w:rsid w:val="00CC459C"/>
    <w:rsid w:val="00CC5E24"/>
    <w:rsid w:val="00CC6015"/>
    <w:rsid w:val="00CC6B61"/>
    <w:rsid w:val="00CD26CE"/>
    <w:rsid w:val="00CD355D"/>
    <w:rsid w:val="00CD3DFE"/>
    <w:rsid w:val="00CD5083"/>
    <w:rsid w:val="00CD578C"/>
    <w:rsid w:val="00CD7608"/>
    <w:rsid w:val="00CE3AD9"/>
    <w:rsid w:val="00CE4C7E"/>
    <w:rsid w:val="00CE626E"/>
    <w:rsid w:val="00CE634D"/>
    <w:rsid w:val="00CE6BA2"/>
    <w:rsid w:val="00CE720A"/>
    <w:rsid w:val="00CE72B3"/>
    <w:rsid w:val="00CE72B7"/>
    <w:rsid w:val="00CF0542"/>
    <w:rsid w:val="00CF17EF"/>
    <w:rsid w:val="00CF1CA3"/>
    <w:rsid w:val="00CF2313"/>
    <w:rsid w:val="00CF394B"/>
    <w:rsid w:val="00CF3CE4"/>
    <w:rsid w:val="00CF3D22"/>
    <w:rsid w:val="00CF4021"/>
    <w:rsid w:val="00CF4902"/>
    <w:rsid w:val="00CF5768"/>
    <w:rsid w:val="00CF605B"/>
    <w:rsid w:val="00CF60A5"/>
    <w:rsid w:val="00CF6383"/>
    <w:rsid w:val="00CF6389"/>
    <w:rsid w:val="00CF6BFB"/>
    <w:rsid w:val="00CF6DFC"/>
    <w:rsid w:val="00CF6F95"/>
    <w:rsid w:val="00CF7791"/>
    <w:rsid w:val="00CF7E2D"/>
    <w:rsid w:val="00D0093E"/>
    <w:rsid w:val="00D02B83"/>
    <w:rsid w:val="00D05243"/>
    <w:rsid w:val="00D05412"/>
    <w:rsid w:val="00D0604C"/>
    <w:rsid w:val="00D06D0D"/>
    <w:rsid w:val="00D10769"/>
    <w:rsid w:val="00D135AE"/>
    <w:rsid w:val="00D1443D"/>
    <w:rsid w:val="00D16201"/>
    <w:rsid w:val="00D16222"/>
    <w:rsid w:val="00D16915"/>
    <w:rsid w:val="00D17105"/>
    <w:rsid w:val="00D173D6"/>
    <w:rsid w:val="00D17572"/>
    <w:rsid w:val="00D20188"/>
    <w:rsid w:val="00D23002"/>
    <w:rsid w:val="00D23B88"/>
    <w:rsid w:val="00D24222"/>
    <w:rsid w:val="00D244D2"/>
    <w:rsid w:val="00D24B1A"/>
    <w:rsid w:val="00D25DC5"/>
    <w:rsid w:val="00D26F8B"/>
    <w:rsid w:val="00D270DF"/>
    <w:rsid w:val="00D30060"/>
    <w:rsid w:val="00D305CB"/>
    <w:rsid w:val="00D3069A"/>
    <w:rsid w:val="00D30FD8"/>
    <w:rsid w:val="00D3150E"/>
    <w:rsid w:val="00D31BFA"/>
    <w:rsid w:val="00D339FA"/>
    <w:rsid w:val="00D33FA7"/>
    <w:rsid w:val="00D34293"/>
    <w:rsid w:val="00D35B7A"/>
    <w:rsid w:val="00D37810"/>
    <w:rsid w:val="00D37823"/>
    <w:rsid w:val="00D400BD"/>
    <w:rsid w:val="00D4030F"/>
    <w:rsid w:val="00D40573"/>
    <w:rsid w:val="00D40FB2"/>
    <w:rsid w:val="00D41575"/>
    <w:rsid w:val="00D4179B"/>
    <w:rsid w:val="00D41AAD"/>
    <w:rsid w:val="00D41B66"/>
    <w:rsid w:val="00D4299A"/>
    <w:rsid w:val="00D44A0C"/>
    <w:rsid w:val="00D4506E"/>
    <w:rsid w:val="00D464BC"/>
    <w:rsid w:val="00D46D47"/>
    <w:rsid w:val="00D472F2"/>
    <w:rsid w:val="00D476B1"/>
    <w:rsid w:val="00D50263"/>
    <w:rsid w:val="00D50336"/>
    <w:rsid w:val="00D506E0"/>
    <w:rsid w:val="00D51793"/>
    <w:rsid w:val="00D5189F"/>
    <w:rsid w:val="00D51AEB"/>
    <w:rsid w:val="00D53C94"/>
    <w:rsid w:val="00D553AF"/>
    <w:rsid w:val="00D56175"/>
    <w:rsid w:val="00D62A5D"/>
    <w:rsid w:val="00D6366D"/>
    <w:rsid w:val="00D6547D"/>
    <w:rsid w:val="00D65C27"/>
    <w:rsid w:val="00D6660C"/>
    <w:rsid w:val="00D671AF"/>
    <w:rsid w:val="00D67833"/>
    <w:rsid w:val="00D67E5D"/>
    <w:rsid w:val="00D7280C"/>
    <w:rsid w:val="00D731CF"/>
    <w:rsid w:val="00D73D05"/>
    <w:rsid w:val="00D7402F"/>
    <w:rsid w:val="00D7533D"/>
    <w:rsid w:val="00D757AC"/>
    <w:rsid w:val="00D75C57"/>
    <w:rsid w:val="00D76D78"/>
    <w:rsid w:val="00D827B1"/>
    <w:rsid w:val="00D82B93"/>
    <w:rsid w:val="00D83565"/>
    <w:rsid w:val="00D840B7"/>
    <w:rsid w:val="00D86FBF"/>
    <w:rsid w:val="00D87191"/>
    <w:rsid w:val="00D90974"/>
    <w:rsid w:val="00D91E69"/>
    <w:rsid w:val="00D930A4"/>
    <w:rsid w:val="00D93ABB"/>
    <w:rsid w:val="00D93B21"/>
    <w:rsid w:val="00D94125"/>
    <w:rsid w:val="00D94A03"/>
    <w:rsid w:val="00D96024"/>
    <w:rsid w:val="00D96D22"/>
    <w:rsid w:val="00DA042C"/>
    <w:rsid w:val="00DA064A"/>
    <w:rsid w:val="00DA0CEF"/>
    <w:rsid w:val="00DA1627"/>
    <w:rsid w:val="00DA22B8"/>
    <w:rsid w:val="00DA25AB"/>
    <w:rsid w:val="00DA3221"/>
    <w:rsid w:val="00DA3FF1"/>
    <w:rsid w:val="00DA47B7"/>
    <w:rsid w:val="00DA6ED0"/>
    <w:rsid w:val="00DA7313"/>
    <w:rsid w:val="00DA7EE4"/>
    <w:rsid w:val="00DB1A10"/>
    <w:rsid w:val="00DB1A14"/>
    <w:rsid w:val="00DB202F"/>
    <w:rsid w:val="00DB25EC"/>
    <w:rsid w:val="00DB365E"/>
    <w:rsid w:val="00DB5491"/>
    <w:rsid w:val="00DB582C"/>
    <w:rsid w:val="00DB7E4C"/>
    <w:rsid w:val="00DC0407"/>
    <w:rsid w:val="00DC1439"/>
    <w:rsid w:val="00DC1454"/>
    <w:rsid w:val="00DC14A1"/>
    <w:rsid w:val="00DC15C5"/>
    <w:rsid w:val="00DC1963"/>
    <w:rsid w:val="00DC301A"/>
    <w:rsid w:val="00DC360B"/>
    <w:rsid w:val="00DC3CDD"/>
    <w:rsid w:val="00DC5503"/>
    <w:rsid w:val="00DC6430"/>
    <w:rsid w:val="00DC6AA9"/>
    <w:rsid w:val="00DC6EE9"/>
    <w:rsid w:val="00DC716C"/>
    <w:rsid w:val="00DC7946"/>
    <w:rsid w:val="00DD06FA"/>
    <w:rsid w:val="00DD089A"/>
    <w:rsid w:val="00DD0EAF"/>
    <w:rsid w:val="00DD35F9"/>
    <w:rsid w:val="00DD54E9"/>
    <w:rsid w:val="00DD6258"/>
    <w:rsid w:val="00DD7A10"/>
    <w:rsid w:val="00DE1FF3"/>
    <w:rsid w:val="00DE2217"/>
    <w:rsid w:val="00DE2589"/>
    <w:rsid w:val="00DE31FC"/>
    <w:rsid w:val="00DE347D"/>
    <w:rsid w:val="00DE37CF"/>
    <w:rsid w:val="00DE406E"/>
    <w:rsid w:val="00DE47A3"/>
    <w:rsid w:val="00DE4EC0"/>
    <w:rsid w:val="00DE5F1D"/>
    <w:rsid w:val="00DE62E7"/>
    <w:rsid w:val="00DE64A7"/>
    <w:rsid w:val="00DE6B7A"/>
    <w:rsid w:val="00DE77A4"/>
    <w:rsid w:val="00DF0E53"/>
    <w:rsid w:val="00DF118A"/>
    <w:rsid w:val="00DF1C79"/>
    <w:rsid w:val="00DF29B8"/>
    <w:rsid w:val="00DF2F32"/>
    <w:rsid w:val="00DF384E"/>
    <w:rsid w:val="00DF5B30"/>
    <w:rsid w:val="00DF5B68"/>
    <w:rsid w:val="00E005AF"/>
    <w:rsid w:val="00E00D17"/>
    <w:rsid w:val="00E00D4A"/>
    <w:rsid w:val="00E012B9"/>
    <w:rsid w:val="00E0135A"/>
    <w:rsid w:val="00E03B44"/>
    <w:rsid w:val="00E04AE5"/>
    <w:rsid w:val="00E05F31"/>
    <w:rsid w:val="00E06DAA"/>
    <w:rsid w:val="00E07759"/>
    <w:rsid w:val="00E106B4"/>
    <w:rsid w:val="00E125A4"/>
    <w:rsid w:val="00E134F4"/>
    <w:rsid w:val="00E1566E"/>
    <w:rsid w:val="00E17FC9"/>
    <w:rsid w:val="00E205E5"/>
    <w:rsid w:val="00E222CF"/>
    <w:rsid w:val="00E23307"/>
    <w:rsid w:val="00E2344C"/>
    <w:rsid w:val="00E23E12"/>
    <w:rsid w:val="00E249E3"/>
    <w:rsid w:val="00E27A05"/>
    <w:rsid w:val="00E317AC"/>
    <w:rsid w:val="00E318D0"/>
    <w:rsid w:val="00E32F3C"/>
    <w:rsid w:val="00E361C9"/>
    <w:rsid w:val="00E36FE6"/>
    <w:rsid w:val="00E40782"/>
    <w:rsid w:val="00E40CAC"/>
    <w:rsid w:val="00E40FF7"/>
    <w:rsid w:val="00E41249"/>
    <w:rsid w:val="00E41AD4"/>
    <w:rsid w:val="00E4349A"/>
    <w:rsid w:val="00E43AB7"/>
    <w:rsid w:val="00E444B5"/>
    <w:rsid w:val="00E462B4"/>
    <w:rsid w:val="00E46421"/>
    <w:rsid w:val="00E4746C"/>
    <w:rsid w:val="00E507E0"/>
    <w:rsid w:val="00E52E23"/>
    <w:rsid w:val="00E52FE2"/>
    <w:rsid w:val="00E54257"/>
    <w:rsid w:val="00E54334"/>
    <w:rsid w:val="00E54632"/>
    <w:rsid w:val="00E547A9"/>
    <w:rsid w:val="00E562DD"/>
    <w:rsid w:val="00E569EA"/>
    <w:rsid w:val="00E56F0F"/>
    <w:rsid w:val="00E6133E"/>
    <w:rsid w:val="00E619DD"/>
    <w:rsid w:val="00E62B0D"/>
    <w:rsid w:val="00E66746"/>
    <w:rsid w:val="00E667B9"/>
    <w:rsid w:val="00E67DE9"/>
    <w:rsid w:val="00E7143D"/>
    <w:rsid w:val="00E725E9"/>
    <w:rsid w:val="00E73A60"/>
    <w:rsid w:val="00E7489C"/>
    <w:rsid w:val="00E762B1"/>
    <w:rsid w:val="00E7659F"/>
    <w:rsid w:val="00E76A36"/>
    <w:rsid w:val="00E772F6"/>
    <w:rsid w:val="00E80168"/>
    <w:rsid w:val="00E83EDF"/>
    <w:rsid w:val="00E84A1F"/>
    <w:rsid w:val="00E854FC"/>
    <w:rsid w:val="00E86BCB"/>
    <w:rsid w:val="00E87434"/>
    <w:rsid w:val="00E903FC"/>
    <w:rsid w:val="00E909C1"/>
    <w:rsid w:val="00E917FE"/>
    <w:rsid w:val="00E9198C"/>
    <w:rsid w:val="00E93C9A"/>
    <w:rsid w:val="00E93E76"/>
    <w:rsid w:val="00E97BC2"/>
    <w:rsid w:val="00EA0F3B"/>
    <w:rsid w:val="00EA1453"/>
    <w:rsid w:val="00EA2157"/>
    <w:rsid w:val="00EA3F7B"/>
    <w:rsid w:val="00EA43F8"/>
    <w:rsid w:val="00EA4924"/>
    <w:rsid w:val="00EA4C1F"/>
    <w:rsid w:val="00EA548D"/>
    <w:rsid w:val="00EA54D3"/>
    <w:rsid w:val="00EA62ED"/>
    <w:rsid w:val="00EA6606"/>
    <w:rsid w:val="00EA7956"/>
    <w:rsid w:val="00EA7C43"/>
    <w:rsid w:val="00EB02D1"/>
    <w:rsid w:val="00EB0C96"/>
    <w:rsid w:val="00EB2A80"/>
    <w:rsid w:val="00EB4CAD"/>
    <w:rsid w:val="00EB5285"/>
    <w:rsid w:val="00EB5696"/>
    <w:rsid w:val="00EB61A1"/>
    <w:rsid w:val="00EC0F11"/>
    <w:rsid w:val="00EC1885"/>
    <w:rsid w:val="00EC2AE5"/>
    <w:rsid w:val="00EC3676"/>
    <w:rsid w:val="00EC3E21"/>
    <w:rsid w:val="00EC4A29"/>
    <w:rsid w:val="00EC51AB"/>
    <w:rsid w:val="00EC53AB"/>
    <w:rsid w:val="00ED0C1B"/>
    <w:rsid w:val="00ED4AC7"/>
    <w:rsid w:val="00ED562B"/>
    <w:rsid w:val="00ED639C"/>
    <w:rsid w:val="00ED6413"/>
    <w:rsid w:val="00ED67E9"/>
    <w:rsid w:val="00ED67FB"/>
    <w:rsid w:val="00ED7406"/>
    <w:rsid w:val="00EE0A10"/>
    <w:rsid w:val="00EE4B43"/>
    <w:rsid w:val="00EE7789"/>
    <w:rsid w:val="00EF0FA5"/>
    <w:rsid w:val="00EF107C"/>
    <w:rsid w:val="00EF4C7C"/>
    <w:rsid w:val="00EF58A2"/>
    <w:rsid w:val="00EF6234"/>
    <w:rsid w:val="00EF7E6B"/>
    <w:rsid w:val="00F015AA"/>
    <w:rsid w:val="00F01A6B"/>
    <w:rsid w:val="00F028BC"/>
    <w:rsid w:val="00F0470A"/>
    <w:rsid w:val="00F05B80"/>
    <w:rsid w:val="00F06158"/>
    <w:rsid w:val="00F062CF"/>
    <w:rsid w:val="00F067B3"/>
    <w:rsid w:val="00F07F4A"/>
    <w:rsid w:val="00F10693"/>
    <w:rsid w:val="00F10A40"/>
    <w:rsid w:val="00F13775"/>
    <w:rsid w:val="00F13F52"/>
    <w:rsid w:val="00F14CAD"/>
    <w:rsid w:val="00F165B6"/>
    <w:rsid w:val="00F17A15"/>
    <w:rsid w:val="00F200B0"/>
    <w:rsid w:val="00F213E3"/>
    <w:rsid w:val="00F21D70"/>
    <w:rsid w:val="00F23636"/>
    <w:rsid w:val="00F2377D"/>
    <w:rsid w:val="00F24A4D"/>
    <w:rsid w:val="00F24BEC"/>
    <w:rsid w:val="00F2531D"/>
    <w:rsid w:val="00F278BD"/>
    <w:rsid w:val="00F314F0"/>
    <w:rsid w:val="00F3253E"/>
    <w:rsid w:val="00F33119"/>
    <w:rsid w:val="00F336B8"/>
    <w:rsid w:val="00F34403"/>
    <w:rsid w:val="00F34CBA"/>
    <w:rsid w:val="00F34CDC"/>
    <w:rsid w:val="00F359F4"/>
    <w:rsid w:val="00F35C36"/>
    <w:rsid w:val="00F37216"/>
    <w:rsid w:val="00F37299"/>
    <w:rsid w:val="00F37785"/>
    <w:rsid w:val="00F400A8"/>
    <w:rsid w:val="00F413E3"/>
    <w:rsid w:val="00F4258C"/>
    <w:rsid w:val="00F43489"/>
    <w:rsid w:val="00F44045"/>
    <w:rsid w:val="00F46E70"/>
    <w:rsid w:val="00F47078"/>
    <w:rsid w:val="00F477A9"/>
    <w:rsid w:val="00F4788D"/>
    <w:rsid w:val="00F47DCE"/>
    <w:rsid w:val="00F47EB9"/>
    <w:rsid w:val="00F501BD"/>
    <w:rsid w:val="00F509A4"/>
    <w:rsid w:val="00F50BC3"/>
    <w:rsid w:val="00F50CB8"/>
    <w:rsid w:val="00F51B32"/>
    <w:rsid w:val="00F51DE0"/>
    <w:rsid w:val="00F522C7"/>
    <w:rsid w:val="00F5286E"/>
    <w:rsid w:val="00F52D71"/>
    <w:rsid w:val="00F54117"/>
    <w:rsid w:val="00F55436"/>
    <w:rsid w:val="00F5637B"/>
    <w:rsid w:val="00F57080"/>
    <w:rsid w:val="00F57131"/>
    <w:rsid w:val="00F602EF"/>
    <w:rsid w:val="00F60F64"/>
    <w:rsid w:val="00F61541"/>
    <w:rsid w:val="00F61E0C"/>
    <w:rsid w:val="00F64358"/>
    <w:rsid w:val="00F64375"/>
    <w:rsid w:val="00F661C4"/>
    <w:rsid w:val="00F6796E"/>
    <w:rsid w:val="00F70651"/>
    <w:rsid w:val="00F70AF1"/>
    <w:rsid w:val="00F726F3"/>
    <w:rsid w:val="00F7464E"/>
    <w:rsid w:val="00F750BE"/>
    <w:rsid w:val="00F75FFA"/>
    <w:rsid w:val="00F7671C"/>
    <w:rsid w:val="00F775A2"/>
    <w:rsid w:val="00F8019B"/>
    <w:rsid w:val="00F801D1"/>
    <w:rsid w:val="00F80275"/>
    <w:rsid w:val="00F80BB7"/>
    <w:rsid w:val="00F813FD"/>
    <w:rsid w:val="00F81E79"/>
    <w:rsid w:val="00F8227B"/>
    <w:rsid w:val="00F8318C"/>
    <w:rsid w:val="00F8375C"/>
    <w:rsid w:val="00F85670"/>
    <w:rsid w:val="00F871B6"/>
    <w:rsid w:val="00F87E76"/>
    <w:rsid w:val="00F9121A"/>
    <w:rsid w:val="00F91DE5"/>
    <w:rsid w:val="00F9442C"/>
    <w:rsid w:val="00F94E18"/>
    <w:rsid w:val="00F94F88"/>
    <w:rsid w:val="00F95464"/>
    <w:rsid w:val="00F95E0E"/>
    <w:rsid w:val="00F965A1"/>
    <w:rsid w:val="00F96874"/>
    <w:rsid w:val="00F96D55"/>
    <w:rsid w:val="00F96DBE"/>
    <w:rsid w:val="00FA054E"/>
    <w:rsid w:val="00FA0C4B"/>
    <w:rsid w:val="00FA1F0F"/>
    <w:rsid w:val="00FA23C5"/>
    <w:rsid w:val="00FA29B8"/>
    <w:rsid w:val="00FA5731"/>
    <w:rsid w:val="00FA5FBD"/>
    <w:rsid w:val="00FA674F"/>
    <w:rsid w:val="00FA6ACF"/>
    <w:rsid w:val="00FA6D39"/>
    <w:rsid w:val="00FA7CFB"/>
    <w:rsid w:val="00FA7F64"/>
    <w:rsid w:val="00FB10F2"/>
    <w:rsid w:val="00FB140A"/>
    <w:rsid w:val="00FB21FB"/>
    <w:rsid w:val="00FB2C56"/>
    <w:rsid w:val="00FB3AFC"/>
    <w:rsid w:val="00FB4FBD"/>
    <w:rsid w:val="00FB58F0"/>
    <w:rsid w:val="00FB634A"/>
    <w:rsid w:val="00FB6CA0"/>
    <w:rsid w:val="00FC011E"/>
    <w:rsid w:val="00FC0EA8"/>
    <w:rsid w:val="00FC156D"/>
    <w:rsid w:val="00FC2761"/>
    <w:rsid w:val="00FC2C7D"/>
    <w:rsid w:val="00FC34BC"/>
    <w:rsid w:val="00FC3A6E"/>
    <w:rsid w:val="00FC51B6"/>
    <w:rsid w:val="00FC5C55"/>
    <w:rsid w:val="00FC633A"/>
    <w:rsid w:val="00FC64DE"/>
    <w:rsid w:val="00FC6957"/>
    <w:rsid w:val="00FC6A50"/>
    <w:rsid w:val="00FC6B75"/>
    <w:rsid w:val="00FC6BFD"/>
    <w:rsid w:val="00FC740A"/>
    <w:rsid w:val="00FD1646"/>
    <w:rsid w:val="00FD33FC"/>
    <w:rsid w:val="00FD3BEC"/>
    <w:rsid w:val="00FD4433"/>
    <w:rsid w:val="00FD4677"/>
    <w:rsid w:val="00FD4D01"/>
    <w:rsid w:val="00FD4E22"/>
    <w:rsid w:val="00FD52F5"/>
    <w:rsid w:val="00FD7B7F"/>
    <w:rsid w:val="00FE0798"/>
    <w:rsid w:val="00FE127E"/>
    <w:rsid w:val="00FE1698"/>
    <w:rsid w:val="00FE2681"/>
    <w:rsid w:val="00FE35AB"/>
    <w:rsid w:val="00FE3740"/>
    <w:rsid w:val="00FE43E7"/>
    <w:rsid w:val="00FE69F5"/>
    <w:rsid w:val="00FE79C5"/>
    <w:rsid w:val="00FF0350"/>
    <w:rsid w:val="00FF22B6"/>
    <w:rsid w:val="00FF2741"/>
    <w:rsid w:val="00FF3511"/>
    <w:rsid w:val="00FF41BB"/>
    <w:rsid w:val="00FF5479"/>
    <w:rsid w:val="00FF59B0"/>
    <w:rsid w:val="00FF66F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4"/>
    <o:shapelayout v:ext="edit">
      <o:idmap v:ext="edit" data="1"/>
    </o:shapelayout>
  </w:shapeDefaults>
  <w:decimalSymbol w:val="."/>
  <w:listSeparator w:val=","/>
  <w14:docId w14:val="63AF07FE"/>
  <w14:defaultImageDpi w14:val="300"/>
  <w15:docId w15:val="{75FB77B3-5008-4B27-941C-91EFC83B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A2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autoRedefine/>
    <w:uiPriority w:val="9"/>
    <w:qFormat/>
    <w:rsid w:val="00957293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54C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4F4"/>
    <w:pPr>
      <w:tabs>
        <w:tab w:val="center" w:pos="4320"/>
        <w:tab w:val="right" w:pos="8640"/>
      </w:tabs>
    </w:pPr>
    <w:rPr>
      <w:rFonts w:ascii="Calibri" w:eastAsiaTheme="minorEastAsia" w:hAnsi="Calibr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  <w:rPr>
      <w:rFonts w:ascii="Calibri" w:eastAsiaTheme="minorEastAsia" w:hAnsi="Calibr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293"/>
    <w:rPr>
      <w:rFonts w:ascii="Museo Slab 500" w:eastAsiaTheme="minorHAnsi" w:hAnsi="Museo Slab 500"/>
      <w:bCs/>
      <w:color w:val="5C6670" w:themeColor="text1"/>
      <w:sz w:val="30"/>
      <w:szCs w:val="30"/>
    </w:rPr>
  </w:style>
  <w:style w:type="character" w:styleId="Strong">
    <w:name w:val="Strong"/>
    <w:basedOn w:val="DefaultParagraphFont"/>
    <w:uiPriority w:val="1"/>
    <w:qFormat/>
    <w:rsid w:val="0030192B"/>
    <w:rPr>
      <w:b/>
      <w:bCs/>
      <w:color w:val="auto"/>
    </w:rPr>
  </w:style>
  <w:style w:type="paragraph" w:styleId="Title">
    <w:name w:val="Title"/>
    <w:basedOn w:val="Normal"/>
    <w:next w:val="Normal"/>
    <w:link w:val="TitleChar"/>
    <w:autoRedefine/>
    <w:qFormat/>
    <w:rsid w:val="00D16915"/>
    <w:pPr>
      <w:spacing w:before="1000" w:after="1000"/>
      <w:jc w:val="center"/>
    </w:pPr>
    <w:rPr>
      <w:rFonts w:ascii="Museo Slab 500" w:eastAsiaTheme="minorHAnsi" w:hAnsi="Museo Slab 500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D16915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ascii="Calibri" w:eastAsiaTheme="minorHAnsi" w:hAnsi="Calibri" w:cstheme="minorBidi"/>
      <w:sz w:val="22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HeadingMuseo">
    <w:name w:val="Heading Museo"/>
    <w:basedOn w:val="Heading1"/>
    <w:qFormat/>
    <w:rsid w:val="005C0F06"/>
    <w:pPr>
      <w:pBdr>
        <w:bottom w:val="single" w:sz="8" w:space="1" w:color="9AA3AC" w:themeColor="text1" w:themeTint="99"/>
      </w:pBdr>
    </w:p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F554C"/>
    <w:rPr>
      <w:rFonts w:ascii="Trebuchet MS" w:eastAsiaTheme="majorEastAsia" w:hAnsi="Trebuchet MS" w:cstheme="majorBidi"/>
      <w:b/>
      <w:bCs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B6120"/>
    <w:pPr>
      <w:spacing w:after="120"/>
    </w:pPr>
    <w:rPr>
      <w:rFonts w:ascii="Calibri" w:eastAsiaTheme="minorEastAsia" w:hAnsi="Calibri" w:cstheme="minorBidi"/>
      <w:b/>
      <w:bCs/>
      <w:color w:val="5C6670" w:themeColor="text1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  <w:rPr>
      <w:rFonts w:ascii="Calibri" w:eastAsiaTheme="minorEastAsia" w:hAnsi="Calibri" w:cstheme="minorBidi"/>
      <w:sz w:val="22"/>
    </w:r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3D1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3D1B"/>
    <w:rPr>
      <w:rFonts w:ascii="Calibri" w:eastAsia="Times New Roman" w:hAnsi="Calibri" w:cs="Times New Roman"/>
      <w:sz w:val="22"/>
      <w:szCs w:val="20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963908"/>
    <w:pPr>
      <w:spacing w:after="100" w:afterAutospacing="1"/>
    </w:pPr>
    <w:rPr>
      <w:rFonts w:ascii="Calibri" w:eastAsiaTheme="minorEastAsia" w:hAnsi="Calibri" w:cstheme="minorBidi"/>
      <w:sz w:val="22"/>
    </w:r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963908"/>
    <w:rPr>
      <w:rFonts w:ascii="Calibri" w:hAnsi="Calibri"/>
      <w:sz w:val="22"/>
    </w:rPr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963908"/>
    <w:pPr>
      <w:spacing w:line="300" w:lineRule="auto"/>
    </w:pPr>
    <w:rPr>
      <w:rFonts w:ascii="Calibri" w:eastAsiaTheme="minorEastAsia" w:hAnsi="Calibri" w:cstheme="minorBidi"/>
      <w:sz w:val="22"/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CF394B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paragraph" w:customStyle="1" w:styleId="SubheadTrebuchet">
    <w:name w:val="Subhead Trebuchet"/>
    <w:basedOn w:val="Normal"/>
    <w:next w:val="Normal"/>
    <w:autoRedefine/>
    <w:qFormat/>
    <w:rsid w:val="00715ED6"/>
    <w:pPr>
      <w:spacing w:after="40"/>
    </w:pPr>
    <w:rPr>
      <w:rFonts w:ascii="Trebuchet MS" w:eastAsiaTheme="minorEastAsia" w:hAnsi="Trebuchet MS" w:cstheme="minorBidi"/>
      <w:b/>
    </w:rPr>
  </w:style>
  <w:style w:type="paragraph" w:customStyle="1" w:styleId="PullQuote">
    <w:name w:val="Pull Quote"/>
    <w:basedOn w:val="Normal"/>
    <w:autoRedefine/>
    <w:qFormat/>
    <w:rsid w:val="007B622A"/>
    <w:pPr>
      <w:spacing w:line="300" w:lineRule="auto"/>
      <w:jc w:val="center"/>
    </w:pPr>
    <w:rPr>
      <w:rFonts w:ascii="Museo Slab 500" w:eastAsiaTheme="minorEastAsia" w:hAnsi="Museo Slab 500" w:cstheme="minorBidi"/>
      <w:iCs/>
      <w:color w:val="9AA3AC" w:themeColor="text1" w:themeTint="99"/>
    </w:rPr>
  </w:style>
  <w:style w:type="paragraph" w:customStyle="1" w:styleId="Table">
    <w:name w:val="Table"/>
    <w:basedOn w:val="Normal"/>
    <w:qFormat/>
    <w:rsid w:val="00CF394B"/>
    <w:pPr>
      <w:framePr w:hSpace="180" w:wrap="around" w:vAnchor="page" w:hAnchor="page" w:x="1189" w:y="3909"/>
    </w:pPr>
    <w:rPr>
      <w:rFonts w:ascii="Calibri" w:eastAsiaTheme="minorEastAsia" w:hAnsi="Calibri" w:cstheme="minorBidi"/>
      <w:b/>
      <w:bCs/>
      <w:color w:val="5C6670" w:themeColor="text1"/>
      <w:sz w:val="22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paragraph" w:customStyle="1" w:styleId="BulletedLevel1">
    <w:name w:val="Bulleted Level 1"/>
    <w:basedOn w:val="Normal"/>
    <w:next w:val="Normal"/>
    <w:autoRedefine/>
    <w:qFormat/>
    <w:rsid w:val="009D295D"/>
    <w:pPr>
      <w:numPr>
        <w:numId w:val="20"/>
      </w:numPr>
      <w:spacing w:after="120"/>
    </w:pPr>
    <w:rPr>
      <w:rFonts w:ascii="Calibri" w:eastAsiaTheme="minorEastAsia" w:hAnsi="Calibri" w:cstheme="minorBidi"/>
      <w:sz w:val="22"/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eastAsiaTheme="minorEastAsia" w:hAnsiTheme="majorHAnsi" w:cstheme="minorBid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BA38EC"/>
    <w:pPr>
      <w:spacing w:after="120"/>
    </w:pPr>
    <w:rPr>
      <w:rFonts w:ascii="Museo Slab 500" w:hAnsi="Museo Slab 500"/>
      <w:color w:val="5C6670" w:themeColor="text1"/>
      <w:sz w:val="36"/>
    </w:rPr>
  </w:style>
  <w:style w:type="paragraph" w:styleId="TOC2">
    <w:name w:val="toc 2"/>
    <w:basedOn w:val="SubheadTrebuchet"/>
    <w:next w:val="TOC3"/>
    <w:autoRedefine/>
    <w:uiPriority w:val="39"/>
    <w:unhideWhenUsed/>
    <w:rsid w:val="00131AEF"/>
    <w:pPr>
      <w:tabs>
        <w:tab w:val="left" w:pos="720"/>
        <w:tab w:val="right" w:pos="9630"/>
      </w:tabs>
      <w:spacing w:after="100"/>
    </w:pPr>
    <w:rPr>
      <w:b w:val="0"/>
      <w:sz w:val="18"/>
      <w:szCs w:val="18"/>
    </w:r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AA243C"/>
    <w:pPr>
      <w:tabs>
        <w:tab w:val="right" w:pos="963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rsid w:val="00E7659F"/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0192B"/>
    <w:rPr>
      <w:rFonts w:asciiTheme="majorHAnsi" w:eastAsiaTheme="majorEastAsia" w:hAnsiTheme="majorHAnsi" w:cstheme="majorBidi"/>
      <w:b/>
      <w:bCs/>
      <w:sz w:val="20"/>
    </w:rPr>
  </w:style>
  <w:style w:type="character" w:styleId="SubtleEmphasis">
    <w:name w:val="Subtle Emphasis"/>
    <w:basedOn w:val="DefaultParagraphFont"/>
    <w:uiPriority w:val="19"/>
    <w:qFormat/>
    <w:rsid w:val="003019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0192B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92B"/>
    <w:rPr>
      <w:rFonts w:ascii="Calibri" w:eastAsiaTheme="minorEastAsia" w:hAnsi="Calibri" w:cstheme="minorBid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0192B"/>
    <w:rPr>
      <w:rFonts w:ascii="Palatino Linotype" w:hAnsi="Palatino Linotype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92B"/>
    <w:pPr>
      <w:pBdr>
        <w:bottom w:val="single" w:sz="4" w:space="4" w:color="488BC9" w:themeColor="accent1"/>
      </w:pBdr>
      <w:spacing w:before="200" w:after="280"/>
      <w:ind w:left="936" w:right="936"/>
    </w:pPr>
    <w:rPr>
      <w:rFonts w:ascii="Calibri" w:eastAsiaTheme="minorEastAsia" w:hAnsi="Calibri" w:cstheme="minorBid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92B"/>
    <w:rPr>
      <w:rFonts w:ascii="Palatino Linotype" w:hAnsi="Palatino Linotype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30192B"/>
    <w:rPr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D1B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57CC8"/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C8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8"/>
    <w:rPr>
      <w:vertAlign w:val="superscript"/>
    </w:rPr>
  </w:style>
  <w:style w:type="character" w:styleId="Emphasis">
    <w:name w:val="Emphasis"/>
    <w:aliases w:val="Figure Heading"/>
    <w:basedOn w:val="DefaultParagraphFont"/>
    <w:uiPriority w:val="20"/>
    <w:qFormat/>
    <w:rsid w:val="00CC0B8B"/>
    <w:rPr>
      <w:i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5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2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21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2394"/>
    <w:rPr>
      <w:color w:val="18375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244BC4FB6E942B8C86037D6C2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A959-59B4-5246-86EF-6427B4BAA97F}"/>
      </w:docPartPr>
      <w:docPartBody>
        <w:p w:rsidR="003B5E4D" w:rsidRDefault="003B5E4D" w:rsidP="003B5E4D">
          <w:pPr>
            <w:pStyle w:val="D61244BC4FB6E942B8C86037D6C24C3C"/>
          </w:pPr>
          <w:r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E4D"/>
    <w:rsid w:val="00027179"/>
    <w:rsid w:val="00036BE6"/>
    <w:rsid w:val="0019712D"/>
    <w:rsid w:val="001B798A"/>
    <w:rsid w:val="002323DD"/>
    <w:rsid w:val="00237F3E"/>
    <w:rsid w:val="002E789C"/>
    <w:rsid w:val="00317BCC"/>
    <w:rsid w:val="003B5E4D"/>
    <w:rsid w:val="0045406F"/>
    <w:rsid w:val="004A7989"/>
    <w:rsid w:val="00521002"/>
    <w:rsid w:val="00545892"/>
    <w:rsid w:val="0058283D"/>
    <w:rsid w:val="005B3271"/>
    <w:rsid w:val="00605CBE"/>
    <w:rsid w:val="00696E6A"/>
    <w:rsid w:val="006A53CC"/>
    <w:rsid w:val="006F56D2"/>
    <w:rsid w:val="00715017"/>
    <w:rsid w:val="00772759"/>
    <w:rsid w:val="007A1CD3"/>
    <w:rsid w:val="00822281"/>
    <w:rsid w:val="009053EB"/>
    <w:rsid w:val="00A201B8"/>
    <w:rsid w:val="00A25EB0"/>
    <w:rsid w:val="00B126B7"/>
    <w:rsid w:val="00B82FC8"/>
    <w:rsid w:val="00BA6286"/>
    <w:rsid w:val="00BD4F01"/>
    <w:rsid w:val="00BE76C1"/>
    <w:rsid w:val="00C71FF1"/>
    <w:rsid w:val="00C76741"/>
    <w:rsid w:val="00CE1A98"/>
    <w:rsid w:val="00EA79C5"/>
    <w:rsid w:val="00ED1FA4"/>
    <w:rsid w:val="00F05664"/>
    <w:rsid w:val="00F16D8D"/>
    <w:rsid w:val="00F537EA"/>
    <w:rsid w:val="00F753B0"/>
    <w:rsid w:val="00F9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3B5E4D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3B5E4D"/>
    <w:rPr>
      <w:color w:val="808080"/>
    </w:rPr>
  </w:style>
  <w:style w:type="paragraph" w:customStyle="1" w:styleId="D61244BC4FB6E942B8C86037D6C24C3C">
    <w:name w:val="D61244BC4FB6E942B8C86037D6C24C3C"/>
    <w:rsid w:val="003B5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69E81-020C-4372-BB49-94244C74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: All K-12 Students</vt:lpstr>
    </vt:vector>
  </TitlesOfParts>
  <Company>Colorado State Educati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: All K-12 Students</dc:title>
  <dc:subject/>
  <dc:creator>Beth Hunter</dc:creator>
  <cp:keywords/>
  <dc:description>Chapter 3:
2023 Professional Qualifications of Teachers</dc:description>
  <cp:lastModifiedBy>Negley, Tina</cp:lastModifiedBy>
  <cp:revision>17</cp:revision>
  <cp:lastPrinted>2012-06-28T18:16:00Z</cp:lastPrinted>
  <dcterms:created xsi:type="dcterms:W3CDTF">2023-04-28T04:28:00Z</dcterms:created>
  <dcterms:modified xsi:type="dcterms:W3CDTF">2024-01-19T21:03:00Z</dcterms:modified>
</cp:coreProperties>
</file>